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BCF" w:rsidRPr="004066AA" w:rsidRDefault="00A50D85" w:rsidP="00B01BCF">
      <w:pPr>
        <w:tabs>
          <w:tab w:val="left" w:pos="860"/>
          <w:tab w:val="center" w:pos="5599"/>
        </w:tabs>
      </w:pPr>
      <w:r w:rsidRPr="004066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30507" wp14:editId="67D4B1C3">
                <wp:simplePos x="0" y="0"/>
                <wp:positionH relativeFrom="column">
                  <wp:posOffset>1597660</wp:posOffset>
                </wp:positionH>
                <wp:positionV relativeFrom="paragraph">
                  <wp:posOffset>0</wp:posOffset>
                </wp:positionV>
                <wp:extent cx="3793490" cy="477520"/>
                <wp:effectExtent l="0" t="0" r="16510" b="1778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349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B0B" w:rsidRDefault="00C02B0B" w:rsidP="00B01BCF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EPTEMBRE 2017</w:t>
                            </w:r>
                          </w:p>
                          <w:p w:rsidR="00B01BCF" w:rsidRPr="00AF7E38" w:rsidRDefault="00B01BCF" w:rsidP="00B01BCF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AF7E38">
                              <w:rPr>
                                <w:b/>
                                <w:color w:val="FF0000"/>
                              </w:rPr>
                              <w:t xml:space="preserve">A remettre Centre Social au plus tard le </w:t>
                            </w:r>
                            <w:r w:rsidR="00C02B0B">
                              <w:rPr>
                                <w:b/>
                                <w:color w:val="FF0000"/>
                              </w:rPr>
                              <w:t>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3050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5.8pt;margin-top:0;width:298.7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">
                <v:textbox>
                  <w:txbxContent>
                    <w:p w:rsidR="00C02B0B" w:rsidRDefault="00C02B0B" w:rsidP="00B01BCF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SEPTEMBRE 2017</w:t>
                      </w:r>
                    </w:p>
                    <w:p w:rsidR="00B01BCF" w:rsidRPr="00AF7E38" w:rsidRDefault="00B01BCF" w:rsidP="00B01BCF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 w:rsidRPr="00AF7E38">
                        <w:rPr>
                          <w:b/>
                          <w:color w:val="FF0000"/>
                        </w:rPr>
                        <w:t xml:space="preserve">A remettre Centre Social au plus tard le </w:t>
                      </w:r>
                      <w:r w:rsidR="00C02B0B">
                        <w:rPr>
                          <w:b/>
                          <w:color w:val="FF0000"/>
                        </w:rPr>
                        <w:t>………..</w:t>
                      </w:r>
                    </w:p>
                  </w:txbxContent>
                </v:textbox>
              </v:shape>
            </w:pict>
          </mc:Fallback>
        </mc:AlternateContent>
      </w:r>
      <w:r w:rsidR="00B01BCF" w:rsidRPr="004066AA">
        <w:tab/>
      </w:r>
    </w:p>
    <w:p w:rsidR="00B01BCF" w:rsidRPr="004066AA" w:rsidRDefault="00B01BCF" w:rsidP="00B01BCF"/>
    <w:p w:rsidR="00B01BCF" w:rsidRPr="00B85D4C" w:rsidRDefault="00D30B3E" w:rsidP="00B01BCF">
      <w:pPr>
        <w:jc w:val="center"/>
        <w:rPr>
          <w:b/>
          <w:sz w:val="28"/>
        </w:rPr>
      </w:pPr>
      <w:r>
        <w:rPr>
          <w:b/>
          <w:sz w:val="28"/>
        </w:rPr>
        <w:t>FICHE D’INSCRIPTION</w:t>
      </w:r>
    </w:p>
    <w:p w:rsidR="00B01BCF" w:rsidRPr="004066AA" w:rsidRDefault="00B01BCF" w:rsidP="00B01BCF">
      <w:pPr>
        <w:jc w:val="center"/>
        <w:rPr>
          <w:b/>
        </w:rPr>
      </w:pPr>
      <w:r w:rsidRPr="004066AA">
        <w:rPr>
          <w:b/>
        </w:rPr>
        <w:t>NOM de l’enfant : -------------------</w:t>
      </w:r>
      <w:r w:rsidR="00D06E3E">
        <w:rPr>
          <w:b/>
        </w:rPr>
        <w:t>---------------------------- PRÉ</w:t>
      </w:r>
      <w:r w:rsidRPr="004066AA">
        <w:rPr>
          <w:b/>
        </w:rPr>
        <w:t>NOM : ----------</w:t>
      </w:r>
      <w:r w:rsidR="00832D43">
        <w:rPr>
          <w:b/>
        </w:rPr>
        <w:t>--------------------------------</w:t>
      </w:r>
    </w:p>
    <w:p w:rsidR="00B01BCF" w:rsidRPr="004066AA" w:rsidRDefault="00B01BCF" w:rsidP="00B01BCF">
      <w:pPr>
        <w:jc w:val="center"/>
        <w:rPr>
          <w:b/>
        </w:rPr>
      </w:pPr>
      <w:r w:rsidRPr="004066AA">
        <w:rPr>
          <w:b/>
        </w:rPr>
        <w:t>ECOLE : ------------------------------------------------ CLASSE : ---------------------------------------------------</w:t>
      </w:r>
    </w:p>
    <w:p w:rsidR="00B01BCF" w:rsidRPr="004066AA" w:rsidRDefault="00B01BCF" w:rsidP="006B61D8">
      <w:pPr>
        <w:spacing w:after="0"/>
        <w:ind w:firstLine="708"/>
        <w:rPr>
          <w:b/>
        </w:rPr>
      </w:pPr>
      <w:r w:rsidRPr="004066AA">
        <w:rPr>
          <w:b/>
        </w:rPr>
        <w:t xml:space="preserve">Lieu d’accueil périscolaire matin </w:t>
      </w:r>
      <w:r w:rsidR="006B61D8">
        <w:rPr>
          <w:b/>
        </w:rPr>
        <w:t xml:space="preserve">ELEMENTAIRE </w:t>
      </w:r>
      <w:r w:rsidR="00AF7E38">
        <w:rPr>
          <w:b/>
        </w:rPr>
        <w:t>UNIQUEMENT :</w:t>
      </w:r>
      <w:r w:rsidR="00AF7E38">
        <w:rPr>
          <w:b/>
        </w:rPr>
        <w:tab/>
      </w:r>
      <w:r w:rsidRPr="004066AA">
        <w:rPr>
          <w:rFonts w:ascii="Arial" w:hAnsi="Arial" w:cs="Arial"/>
          <w:b/>
        </w:rPr>
        <w:t>►</w:t>
      </w:r>
      <w:r w:rsidRPr="004066AA">
        <w:rPr>
          <w:b/>
        </w:rPr>
        <w:t>⃝  Saint-Exupéry</w:t>
      </w:r>
    </w:p>
    <w:p w:rsidR="00B01BCF" w:rsidRDefault="00B01BCF" w:rsidP="00AF7E38">
      <w:pPr>
        <w:spacing w:after="0"/>
        <w:ind w:left="6372" w:firstLine="708"/>
        <w:rPr>
          <w:rFonts w:ascii="Calibri" w:hAnsi="Calibri" w:cs="Arial"/>
          <w:b/>
        </w:rPr>
      </w:pPr>
      <w:r w:rsidRPr="004066AA">
        <w:rPr>
          <w:rFonts w:ascii="Arial" w:hAnsi="Arial" w:cs="Arial"/>
          <w:b/>
        </w:rPr>
        <w:t>►</w:t>
      </w:r>
      <w:r w:rsidRPr="004066AA">
        <w:rPr>
          <w:rFonts w:ascii="Calibri" w:hAnsi="Calibri" w:cs="Arial"/>
          <w:b/>
        </w:rPr>
        <w:t>⃝  Daudet</w:t>
      </w:r>
    </w:p>
    <w:p w:rsidR="00B01BCF" w:rsidRDefault="00B01BCF" w:rsidP="00D30B3E">
      <w:pPr>
        <w:spacing w:after="0"/>
        <w:jc w:val="center"/>
        <w:rPr>
          <w:b/>
        </w:rPr>
      </w:pPr>
      <w:r w:rsidRPr="004066AA">
        <w:rPr>
          <w:b/>
        </w:rPr>
        <w:t>Cochez les jours et heures de votre choix :</w:t>
      </w:r>
      <w:r w:rsidR="00D30B3E">
        <w:rPr>
          <w:b/>
        </w:rPr>
        <w:t xml:space="preserve"> </w:t>
      </w:r>
    </w:p>
    <w:p w:rsidR="00D30B3E" w:rsidRPr="004066AA" w:rsidRDefault="00D30B3E" w:rsidP="00D30B3E">
      <w:pPr>
        <w:spacing w:after="0"/>
        <w:jc w:val="center"/>
        <w:rPr>
          <w:b/>
        </w:rPr>
      </w:pPr>
    </w:p>
    <w:tbl>
      <w:tblPr>
        <w:tblStyle w:val="Grilledutableau"/>
        <w:tblW w:w="11902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987"/>
        <w:gridCol w:w="709"/>
        <w:gridCol w:w="850"/>
        <w:gridCol w:w="768"/>
        <w:gridCol w:w="851"/>
        <w:gridCol w:w="851"/>
        <w:gridCol w:w="791"/>
        <w:gridCol w:w="850"/>
        <w:gridCol w:w="1134"/>
        <w:gridCol w:w="992"/>
        <w:gridCol w:w="1701"/>
        <w:gridCol w:w="567"/>
      </w:tblGrid>
      <w:tr w:rsidR="003B34DA" w:rsidRPr="00AF396B" w:rsidTr="009B0F75">
        <w:trPr>
          <w:jc w:val="center"/>
        </w:trPr>
        <w:tc>
          <w:tcPr>
            <w:tcW w:w="851" w:type="dxa"/>
          </w:tcPr>
          <w:p w:rsidR="003B34DA" w:rsidRPr="00AF396B" w:rsidRDefault="003B34DA" w:rsidP="006B61D8">
            <w:pPr>
              <w:tabs>
                <w:tab w:val="left" w:pos="4105"/>
              </w:tabs>
              <w:jc w:val="center"/>
              <w:rPr>
                <w:b/>
                <w:color w:val="0070C0"/>
              </w:rPr>
            </w:pPr>
          </w:p>
        </w:tc>
        <w:tc>
          <w:tcPr>
            <w:tcW w:w="8783" w:type="dxa"/>
            <w:gridSpan w:val="10"/>
            <w:vAlign w:val="center"/>
          </w:tcPr>
          <w:p w:rsidR="003B34DA" w:rsidRPr="00AF396B" w:rsidRDefault="003B34DA" w:rsidP="006B61D8">
            <w:pPr>
              <w:tabs>
                <w:tab w:val="left" w:pos="4105"/>
              </w:tabs>
              <w:jc w:val="center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>PERISCOLAIRE SEPTEMBRE 2017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3B34DA" w:rsidRPr="00AF396B" w:rsidRDefault="003B34DA" w:rsidP="00A50D85">
            <w:pPr>
              <w:tabs>
                <w:tab w:val="left" w:pos="4105"/>
              </w:tabs>
              <w:jc w:val="center"/>
              <w:rPr>
                <w:b/>
                <w:color w:val="FF0000"/>
              </w:rPr>
            </w:pPr>
            <w:r w:rsidRPr="00AF396B">
              <w:rPr>
                <w:b/>
                <w:color w:val="FF0000"/>
              </w:rPr>
              <w:t>CANTINE</w:t>
            </w:r>
          </w:p>
          <w:p w:rsidR="003B34DA" w:rsidRPr="00AF396B" w:rsidRDefault="003B34DA" w:rsidP="00CE3305">
            <w:pPr>
              <w:tabs>
                <w:tab w:val="left" w:pos="4105"/>
              </w:tabs>
              <w:jc w:val="center"/>
              <w:rPr>
                <w:b/>
                <w:color w:val="FF0000"/>
              </w:rPr>
            </w:pPr>
            <w:r w:rsidRPr="00AF396B">
              <w:rPr>
                <w:b/>
                <w:color w:val="FF0000"/>
              </w:rPr>
              <w:t>SEPTEMBRE 2017</w:t>
            </w:r>
          </w:p>
          <w:p w:rsidR="003B34DA" w:rsidRPr="00AF396B" w:rsidRDefault="003B34DA" w:rsidP="00CE3305">
            <w:pPr>
              <w:tabs>
                <w:tab w:val="left" w:pos="4105"/>
              </w:tabs>
              <w:jc w:val="center"/>
              <w:rPr>
                <w:b/>
                <w:color w:val="FF0000"/>
              </w:rPr>
            </w:pPr>
          </w:p>
        </w:tc>
      </w:tr>
      <w:tr w:rsidR="003B34DA" w:rsidRPr="00AF396B" w:rsidTr="009B0F75">
        <w:trPr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3B34DA" w:rsidRPr="00AF396B" w:rsidRDefault="003B34DA" w:rsidP="00294CF2">
            <w:pPr>
              <w:tabs>
                <w:tab w:val="left" w:pos="4105"/>
              </w:tabs>
              <w:jc w:val="center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>DATES</w:t>
            </w:r>
          </w:p>
        </w:tc>
        <w:tc>
          <w:tcPr>
            <w:tcW w:w="2327" w:type="dxa"/>
            <w:gridSpan w:val="3"/>
            <w:vAlign w:val="center"/>
          </w:tcPr>
          <w:p w:rsidR="003B34DA" w:rsidRPr="00AF396B" w:rsidRDefault="003B34DA" w:rsidP="00294CF2">
            <w:pPr>
              <w:tabs>
                <w:tab w:val="left" w:pos="4105"/>
              </w:tabs>
              <w:jc w:val="center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>MATIN</w:t>
            </w:r>
          </w:p>
        </w:tc>
        <w:tc>
          <w:tcPr>
            <w:tcW w:w="5469" w:type="dxa"/>
            <w:gridSpan w:val="6"/>
          </w:tcPr>
          <w:p w:rsidR="003B34DA" w:rsidRPr="00AF396B" w:rsidRDefault="003B34DA" w:rsidP="00294CF2">
            <w:pPr>
              <w:tabs>
                <w:tab w:val="left" w:pos="4105"/>
              </w:tabs>
              <w:jc w:val="center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>APRES-MIDI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3B34DA" w:rsidRPr="00AF396B" w:rsidRDefault="003B34DA" w:rsidP="00294CF2">
            <w:pPr>
              <w:tabs>
                <w:tab w:val="left" w:pos="4105"/>
              </w:tabs>
              <w:jc w:val="center"/>
              <w:rPr>
                <w:color w:val="FF0000"/>
              </w:rPr>
            </w:pPr>
          </w:p>
        </w:tc>
      </w:tr>
      <w:tr w:rsidR="003B34DA" w:rsidRPr="00AF396B" w:rsidTr="009B0F75">
        <w:trPr>
          <w:trHeight w:val="528"/>
          <w:jc w:val="center"/>
        </w:trPr>
        <w:tc>
          <w:tcPr>
            <w:tcW w:w="1838" w:type="dxa"/>
            <w:gridSpan w:val="2"/>
            <w:vMerge/>
            <w:vAlign w:val="center"/>
          </w:tcPr>
          <w:p w:rsidR="003B34DA" w:rsidRPr="00AF396B" w:rsidRDefault="003B34DA" w:rsidP="00294CF2">
            <w:pPr>
              <w:tabs>
                <w:tab w:val="left" w:pos="4105"/>
              </w:tabs>
              <w:jc w:val="center"/>
              <w:rPr>
                <w:b/>
                <w:color w:val="0070C0"/>
              </w:rPr>
            </w:pPr>
          </w:p>
        </w:tc>
        <w:tc>
          <w:tcPr>
            <w:tcW w:w="709" w:type="dxa"/>
            <w:vAlign w:val="center"/>
          </w:tcPr>
          <w:p w:rsidR="003B34DA" w:rsidRPr="00AF396B" w:rsidRDefault="003B34DA" w:rsidP="005F43DB">
            <w:pPr>
              <w:tabs>
                <w:tab w:val="left" w:pos="4105"/>
              </w:tabs>
              <w:jc w:val="center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>7h00</w:t>
            </w:r>
          </w:p>
        </w:tc>
        <w:tc>
          <w:tcPr>
            <w:tcW w:w="850" w:type="dxa"/>
            <w:vAlign w:val="center"/>
          </w:tcPr>
          <w:p w:rsidR="003B34DA" w:rsidRPr="00AF396B" w:rsidRDefault="003B34DA" w:rsidP="005F43DB">
            <w:pPr>
              <w:tabs>
                <w:tab w:val="left" w:pos="4105"/>
              </w:tabs>
              <w:jc w:val="center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>7h3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3B34DA" w:rsidRPr="00AF396B" w:rsidRDefault="003B34DA" w:rsidP="00C2580B">
            <w:pPr>
              <w:tabs>
                <w:tab w:val="left" w:pos="4105"/>
              </w:tabs>
              <w:jc w:val="center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>8h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34DA" w:rsidRPr="00AF396B" w:rsidRDefault="003B34DA" w:rsidP="004F29D2">
            <w:pPr>
              <w:tabs>
                <w:tab w:val="left" w:pos="4105"/>
              </w:tabs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6h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34DA" w:rsidRPr="00AF396B" w:rsidRDefault="003B34DA" w:rsidP="00AF396B">
            <w:pPr>
              <w:tabs>
                <w:tab w:val="left" w:pos="4105"/>
              </w:tabs>
              <w:jc w:val="center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>17h00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3B34DA" w:rsidRPr="00AF396B" w:rsidRDefault="003B34DA" w:rsidP="005F43DB">
            <w:pPr>
              <w:tabs>
                <w:tab w:val="left" w:pos="4105"/>
              </w:tabs>
              <w:jc w:val="center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>17h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B34DA" w:rsidRPr="00AF396B" w:rsidRDefault="003B34DA" w:rsidP="005F43DB">
            <w:pPr>
              <w:tabs>
                <w:tab w:val="left" w:pos="4105"/>
              </w:tabs>
              <w:jc w:val="center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>18h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B34DA" w:rsidRPr="00AF396B" w:rsidRDefault="003B34DA" w:rsidP="005F43DB">
            <w:pPr>
              <w:tabs>
                <w:tab w:val="left" w:pos="4105"/>
              </w:tabs>
              <w:jc w:val="center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>18h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B34DA" w:rsidRPr="00AF396B" w:rsidRDefault="003B34DA" w:rsidP="005F43DB">
            <w:pPr>
              <w:tabs>
                <w:tab w:val="left" w:pos="4105"/>
              </w:tabs>
              <w:jc w:val="center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>19h00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3B34DA" w:rsidRPr="00AF396B" w:rsidRDefault="003B34DA" w:rsidP="00294CF2">
            <w:pPr>
              <w:tabs>
                <w:tab w:val="left" w:pos="4105"/>
              </w:tabs>
              <w:jc w:val="center"/>
              <w:rPr>
                <w:color w:val="FF0000"/>
              </w:rPr>
            </w:pPr>
          </w:p>
        </w:tc>
      </w:tr>
      <w:tr w:rsidR="003B34DA" w:rsidRPr="00AF396B" w:rsidTr="009B0F75">
        <w:trPr>
          <w:jc w:val="center"/>
        </w:trPr>
        <w:tc>
          <w:tcPr>
            <w:tcW w:w="1838" w:type="dxa"/>
            <w:gridSpan w:val="2"/>
          </w:tcPr>
          <w:p w:rsidR="003B34DA" w:rsidRPr="00AF396B" w:rsidRDefault="003B34DA" w:rsidP="003B34DA">
            <w:pPr>
              <w:tabs>
                <w:tab w:val="left" w:pos="4105"/>
              </w:tabs>
              <w:jc w:val="right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>Lundi 04</w:t>
            </w:r>
          </w:p>
        </w:tc>
        <w:tc>
          <w:tcPr>
            <w:tcW w:w="709" w:type="dxa"/>
            <w:shd w:val="clear" w:color="auto" w:fill="FFFFFF" w:themeFill="background1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768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1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1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791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0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1701" w:type="dxa"/>
          </w:tcPr>
          <w:p w:rsidR="003B34DA" w:rsidRPr="00AF396B" w:rsidRDefault="003B34DA" w:rsidP="00867FC0">
            <w:pPr>
              <w:rPr>
                <w:b/>
                <w:color w:val="FF0000"/>
              </w:rPr>
            </w:pPr>
            <w:r w:rsidRPr="00AF396B">
              <w:rPr>
                <w:b/>
                <w:color w:val="FF0000"/>
              </w:rPr>
              <w:t>Lundi 04</w:t>
            </w:r>
          </w:p>
        </w:tc>
        <w:tc>
          <w:tcPr>
            <w:tcW w:w="567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FF0000"/>
              </w:rPr>
            </w:pPr>
          </w:p>
        </w:tc>
      </w:tr>
      <w:tr w:rsidR="003B34DA" w:rsidRPr="00AF396B" w:rsidTr="009B0F75">
        <w:trPr>
          <w:jc w:val="center"/>
        </w:trPr>
        <w:tc>
          <w:tcPr>
            <w:tcW w:w="1838" w:type="dxa"/>
            <w:gridSpan w:val="2"/>
          </w:tcPr>
          <w:p w:rsidR="003B34DA" w:rsidRPr="00AF396B" w:rsidRDefault="003B34DA" w:rsidP="003B34DA">
            <w:pPr>
              <w:tabs>
                <w:tab w:val="left" w:pos="4105"/>
              </w:tabs>
              <w:jc w:val="right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>Mardi 05</w:t>
            </w:r>
          </w:p>
        </w:tc>
        <w:tc>
          <w:tcPr>
            <w:tcW w:w="709" w:type="dxa"/>
            <w:shd w:val="clear" w:color="auto" w:fill="FFFFFF" w:themeFill="background1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768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1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1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791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0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1701" w:type="dxa"/>
          </w:tcPr>
          <w:p w:rsidR="003B34DA" w:rsidRPr="00AF396B" w:rsidRDefault="003B34DA" w:rsidP="00867FC0">
            <w:pPr>
              <w:rPr>
                <w:b/>
                <w:color w:val="FF0000"/>
              </w:rPr>
            </w:pPr>
            <w:r w:rsidRPr="00AF396B">
              <w:rPr>
                <w:b/>
                <w:color w:val="FF0000"/>
              </w:rPr>
              <w:t>Mardi 05</w:t>
            </w:r>
          </w:p>
        </w:tc>
        <w:tc>
          <w:tcPr>
            <w:tcW w:w="567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FF0000"/>
              </w:rPr>
            </w:pPr>
          </w:p>
        </w:tc>
      </w:tr>
      <w:tr w:rsidR="003B34DA" w:rsidRPr="00AF396B" w:rsidTr="009B0F75">
        <w:trPr>
          <w:jc w:val="center"/>
        </w:trPr>
        <w:tc>
          <w:tcPr>
            <w:tcW w:w="1838" w:type="dxa"/>
            <w:gridSpan w:val="2"/>
          </w:tcPr>
          <w:p w:rsidR="003B34DA" w:rsidRPr="00AF396B" w:rsidRDefault="003B34DA" w:rsidP="003B34DA">
            <w:pPr>
              <w:tabs>
                <w:tab w:val="left" w:pos="4105"/>
              </w:tabs>
              <w:jc w:val="right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>Jeudi 07</w:t>
            </w:r>
          </w:p>
        </w:tc>
        <w:tc>
          <w:tcPr>
            <w:tcW w:w="709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0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768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1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1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791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0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1701" w:type="dxa"/>
          </w:tcPr>
          <w:p w:rsidR="003B34DA" w:rsidRPr="00AF396B" w:rsidRDefault="003B34DA" w:rsidP="00867FC0">
            <w:pPr>
              <w:rPr>
                <w:b/>
                <w:color w:val="FF0000"/>
              </w:rPr>
            </w:pPr>
            <w:r w:rsidRPr="00AF396B">
              <w:rPr>
                <w:b/>
                <w:color w:val="FF0000"/>
              </w:rPr>
              <w:t>Jeudi 07</w:t>
            </w:r>
          </w:p>
        </w:tc>
        <w:tc>
          <w:tcPr>
            <w:tcW w:w="567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FF0000"/>
              </w:rPr>
            </w:pPr>
          </w:p>
        </w:tc>
      </w:tr>
      <w:tr w:rsidR="003B34DA" w:rsidRPr="00AF396B" w:rsidTr="009B0F75">
        <w:trPr>
          <w:jc w:val="center"/>
        </w:trPr>
        <w:tc>
          <w:tcPr>
            <w:tcW w:w="1838" w:type="dxa"/>
            <w:gridSpan w:val="2"/>
          </w:tcPr>
          <w:p w:rsidR="003B34DA" w:rsidRPr="00AF396B" w:rsidRDefault="003B34DA" w:rsidP="003B34DA">
            <w:pPr>
              <w:jc w:val="right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>Vendredi 08</w:t>
            </w:r>
          </w:p>
        </w:tc>
        <w:tc>
          <w:tcPr>
            <w:tcW w:w="709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0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768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1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1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791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0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1701" w:type="dxa"/>
          </w:tcPr>
          <w:p w:rsidR="003B34DA" w:rsidRPr="00AF396B" w:rsidRDefault="003B34DA" w:rsidP="00867FC0">
            <w:pPr>
              <w:rPr>
                <w:b/>
                <w:color w:val="FF0000"/>
              </w:rPr>
            </w:pPr>
            <w:r w:rsidRPr="00AF396B">
              <w:rPr>
                <w:b/>
                <w:color w:val="FF0000"/>
              </w:rPr>
              <w:t>Vendredi 08</w:t>
            </w:r>
          </w:p>
        </w:tc>
        <w:tc>
          <w:tcPr>
            <w:tcW w:w="567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FF0000"/>
              </w:rPr>
            </w:pPr>
          </w:p>
        </w:tc>
      </w:tr>
      <w:tr w:rsidR="003B34DA" w:rsidRPr="00AF396B" w:rsidTr="009B0F75">
        <w:trPr>
          <w:jc w:val="center"/>
        </w:trPr>
        <w:tc>
          <w:tcPr>
            <w:tcW w:w="1838" w:type="dxa"/>
            <w:gridSpan w:val="2"/>
          </w:tcPr>
          <w:p w:rsidR="003B34DA" w:rsidRPr="00AF396B" w:rsidRDefault="003B34DA" w:rsidP="003B34DA">
            <w:pPr>
              <w:jc w:val="right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>Lundi 11</w:t>
            </w:r>
          </w:p>
        </w:tc>
        <w:tc>
          <w:tcPr>
            <w:tcW w:w="709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0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768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1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1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791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0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1701" w:type="dxa"/>
          </w:tcPr>
          <w:p w:rsidR="003B34DA" w:rsidRPr="00AF396B" w:rsidRDefault="003B34DA" w:rsidP="00867FC0">
            <w:pPr>
              <w:rPr>
                <w:b/>
                <w:color w:val="FF0000"/>
              </w:rPr>
            </w:pPr>
            <w:r w:rsidRPr="00AF396B">
              <w:rPr>
                <w:b/>
                <w:color w:val="FF0000"/>
              </w:rPr>
              <w:t>Lundi 11</w:t>
            </w:r>
          </w:p>
        </w:tc>
        <w:tc>
          <w:tcPr>
            <w:tcW w:w="567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FF0000"/>
              </w:rPr>
            </w:pPr>
          </w:p>
        </w:tc>
      </w:tr>
      <w:tr w:rsidR="003B34DA" w:rsidRPr="00AF396B" w:rsidTr="009B0F75">
        <w:trPr>
          <w:jc w:val="center"/>
        </w:trPr>
        <w:tc>
          <w:tcPr>
            <w:tcW w:w="1838" w:type="dxa"/>
            <w:gridSpan w:val="2"/>
          </w:tcPr>
          <w:p w:rsidR="003B34DA" w:rsidRPr="00AF396B" w:rsidRDefault="003B34DA" w:rsidP="003B34DA">
            <w:pPr>
              <w:jc w:val="right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>Mardi 12</w:t>
            </w:r>
          </w:p>
        </w:tc>
        <w:tc>
          <w:tcPr>
            <w:tcW w:w="709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0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768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1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1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791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0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1701" w:type="dxa"/>
          </w:tcPr>
          <w:p w:rsidR="003B34DA" w:rsidRPr="00AF396B" w:rsidRDefault="003B34DA" w:rsidP="00867FC0">
            <w:pPr>
              <w:rPr>
                <w:b/>
                <w:color w:val="FF0000"/>
              </w:rPr>
            </w:pPr>
            <w:r w:rsidRPr="00AF396B">
              <w:rPr>
                <w:b/>
                <w:color w:val="FF0000"/>
              </w:rPr>
              <w:t>Mardi 12</w:t>
            </w:r>
          </w:p>
        </w:tc>
        <w:tc>
          <w:tcPr>
            <w:tcW w:w="567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FF0000"/>
              </w:rPr>
            </w:pPr>
          </w:p>
        </w:tc>
      </w:tr>
      <w:tr w:rsidR="003B34DA" w:rsidRPr="00AF396B" w:rsidTr="009B0F75">
        <w:trPr>
          <w:jc w:val="center"/>
        </w:trPr>
        <w:tc>
          <w:tcPr>
            <w:tcW w:w="1838" w:type="dxa"/>
            <w:gridSpan w:val="2"/>
          </w:tcPr>
          <w:p w:rsidR="003B34DA" w:rsidRPr="00AF396B" w:rsidRDefault="003B34DA" w:rsidP="003B34DA">
            <w:pPr>
              <w:jc w:val="right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>Jeudi 14</w:t>
            </w:r>
          </w:p>
        </w:tc>
        <w:tc>
          <w:tcPr>
            <w:tcW w:w="709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0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768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1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1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791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0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1701" w:type="dxa"/>
          </w:tcPr>
          <w:p w:rsidR="003B34DA" w:rsidRPr="00AF396B" w:rsidRDefault="003B34DA" w:rsidP="00867FC0">
            <w:pPr>
              <w:rPr>
                <w:b/>
                <w:color w:val="FF0000"/>
              </w:rPr>
            </w:pPr>
            <w:r w:rsidRPr="00AF396B">
              <w:rPr>
                <w:b/>
                <w:color w:val="FF0000"/>
              </w:rPr>
              <w:t>Jeudi 14</w:t>
            </w:r>
          </w:p>
        </w:tc>
        <w:tc>
          <w:tcPr>
            <w:tcW w:w="567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FF0000"/>
              </w:rPr>
            </w:pPr>
          </w:p>
        </w:tc>
      </w:tr>
      <w:tr w:rsidR="003B34DA" w:rsidRPr="00AF396B" w:rsidTr="009B0F75">
        <w:trPr>
          <w:jc w:val="center"/>
        </w:trPr>
        <w:tc>
          <w:tcPr>
            <w:tcW w:w="1838" w:type="dxa"/>
            <w:gridSpan w:val="2"/>
          </w:tcPr>
          <w:p w:rsidR="003B34DA" w:rsidRPr="00AF396B" w:rsidRDefault="003B34DA" w:rsidP="003B34DA">
            <w:pPr>
              <w:jc w:val="right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>Vendredi 15</w:t>
            </w:r>
          </w:p>
        </w:tc>
        <w:tc>
          <w:tcPr>
            <w:tcW w:w="709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0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768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1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1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791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0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1701" w:type="dxa"/>
          </w:tcPr>
          <w:p w:rsidR="003B34DA" w:rsidRPr="00AF396B" w:rsidRDefault="003B34DA" w:rsidP="00867FC0">
            <w:pPr>
              <w:rPr>
                <w:b/>
                <w:color w:val="FF0000"/>
              </w:rPr>
            </w:pPr>
            <w:r w:rsidRPr="00AF396B">
              <w:rPr>
                <w:b/>
                <w:color w:val="FF0000"/>
              </w:rPr>
              <w:t>Vendredi 15</w:t>
            </w:r>
          </w:p>
        </w:tc>
        <w:tc>
          <w:tcPr>
            <w:tcW w:w="567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FF0000"/>
              </w:rPr>
            </w:pPr>
          </w:p>
        </w:tc>
      </w:tr>
      <w:tr w:rsidR="003B34DA" w:rsidRPr="00AF396B" w:rsidTr="009B0F75">
        <w:trPr>
          <w:jc w:val="center"/>
        </w:trPr>
        <w:tc>
          <w:tcPr>
            <w:tcW w:w="1838" w:type="dxa"/>
            <w:gridSpan w:val="2"/>
          </w:tcPr>
          <w:p w:rsidR="003B34DA" w:rsidRPr="00AF396B" w:rsidRDefault="003B34DA" w:rsidP="003B34DA">
            <w:pPr>
              <w:jc w:val="right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>Lundi 18</w:t>
            </w:r>
          </w:p>
        </w:tc>
        <w:tc>
          <w:tcPr>
            <w:tcW w:w="709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0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768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1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1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791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0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1701" w:type="dxa"/>
          </w:tcPr>
          <w:p w:rsidR="003B34DA" w:rsidRPr="00AF396B" w:rsidRDefault="003B34DA" w:rsidP="00867FC0">
            <w:pPr>
              <w:rPr>
                <w:b/>
                <w:color w:val="FF0000"/>
              </w:rPr>
            </w:pPr>
            <w:r w:rsidRPr="00AF396B">
              <w:rPr>
                <w:b/>
                <w:color w:val="FF0000"/>
              </w:rPr>
              <w:t>Lundi 18</w:t>
            </w:r>
          </w:p>
        </w:tc>
        <w:tc>
          <w:tcPr>
            <w:tcW w:w="567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FF0000"/>
              </w:rPr>
            </w:pPr>
          </w:p>
        </w:tc>
      </w:tr>
      <w:tr w:rsidR="003B34DA" w:rsidRPr="00AF396B" w:rsidTr="009B0F75">
        <w:trPr>
          <w:jc w:val="center"/>
        </w:trPr>
        <w:tc>
          <w:tcPr>
            <w:tcW w:w="1838" w:type="dxa"/>
            <w:gridSpan w:val="2"/>
          </w:tcPr>
          <w:p w:rsidR="003B34DA" w:rsidRPr="00AF396B" w:rsidRDefault="003B34DA" w:rsidP="003B34DA">
            <w:pPr>
              <w:jc w:val="right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>Mardi 19</w:t>
            </w:r>
          </w:p>
        </w:tc>
        <w:tc>
          <w:tcPr>
            <w:tcW w:w="709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0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768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1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1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791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0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1701" w:type="dxa"/>
          </w:tcPr>
          <w:p w:rsidR="003B34DA" w:rsidRPr="00AF396B" w:rsidRDefault="003B34DA" w:rsidP="00867FC0">
            <w:pPr>
              <w:rPr>
                <w:b/>
                <w:color w:val="FF0000"/>
              </w:rPr>
            </w:pPr>
            <w:r w:rsidRPr="00AF396B">
              <w:rPr>
                <w:b/>
                <w:color w:val="FF0000"/>
              </w:rPr>
              <w:t>Mardi 19</w:t>
            </w:r>
          </w:p>
        </w:tc>
        <w:tc>
          <w:tcPr>
            <w:tcW w:w="567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FF0000"/>
              </w:rPr>
            </w:pPr>
          </w:p>
        </w:tc>
      </w:tr>
      <w:tr w:rsidR="003B34DA" w:rsidRPr="00AF396B" w:rsidTr="009B0F75">
        <w:trPr>
          <w:jc w:val="center"/>
        </w:trPr>
        <w:tc>
          <w:tcPr>
            <w:tcW w:w="1838" w:type="dxa"/>
            <w:gridSpan w:val="2"/>
          </w:tcPr>
          <w:p w:rsidR="003B34DA" w:rsidRPr="00AF396B" w:rsidRDefault="003B34DA" w:rsidP="003B34DA">
            <w:pPr>
              <w:jc w:val="right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>Jeudi 21</w:t>
            </w:r>
          </w:p>
        </w:tc>
        <w:tc>
          <w:tcPr>
            <w:tcW w:w="709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0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768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1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1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791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0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1701" w:type="dxa"/>
          </w:tcPr>
          <w:p w:rsidR="003B34DA" w:rsidRPr="00AF396B" w:rsidRDefault="003B34DA" w:rsidP="00867FC0">
            <w:pPr>
              <w:rPr>
                <w:b/>
                <w:color w:val="FF0000"/>
              </w:rPr>
            </w:pPr>
            <w:r w:rsidRPr="00AF396B">
              <w:rPr>
                <w:b/>
                <w:color w:val="FF0000"/>
              </w:rPr>
              <w:t>Jeudi 21</w:t>
            </w:r>
          </w:p>
        </w:tc>
        <w:tc>
          <w:tcPr>
            <w:tcW w:w="567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FF0000"/>
              </w:rPr>
            </w:pPr>
          </w:p>
        </w:tc>
      </w:tr>
      <w:tr w:rsidR="003B34DA" w:rsidRPr="00AF396B" w:rsidTr="009B0F75">
        <w:trPr>
          <w:jc w:val="center"/>
        </w:trPr>
        <w:tc>
          <w:tcPr>
            <w:tcW w:w="1838" w:type="dxa"/>
            <w:gridSpan w:val="2"/>
          </w:tcPr>
          <w:p w:rsidR="003B34DA" w:rsidRPr="00AF396B" w:rsidRDefault="003B34DA" w:rsidP="003B34DA">
            <w:pPr>
              <w:jc w:val="right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>Vendredi 22</w:t>
            </w:r>
          </w:p>
        </w:tc>
        <w:tc>
          <w:tcPr>
            <w:tcW w:w="709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0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768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1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1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791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0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1701" w:type="dxa"/>
          </w:tcPr>
          <w:p w:rsidR="003B34DA" w:rsidRPr="00AF396B" w:rsidRDefault="003B34DA" w:rsidP="00867FC0">
            <w:pPr>
              <w:rPr>
                <w:b/>
                <w:color w:val="FF0000"/>
              </w:rPr>
            </w:pPr>
            <w:r w:rsidRPr="00AF396B">
              <w:rPr>
                <w:b/>
                <w:color w:val="FF0000"/>
              </w:rPr>
              <w:t>Vendredi 22</w:t>
            </w:r>
          </w:p>
        </w:tc>
        <w:tc>
          <w:tcPr>
            <w:tcW w:w="567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FF0000"/>
              </w:rPr>
            </w:pPr>
          </w:p>
        </w:tc>
      </w:tr>
      <w:tr w:rsidR="003B34DA" w:rsidRPr="00AF396B" w:rsidTr="009B0F75">
        <w:trPr>
          <w:jc w:val="center"/>
        </w:trPr>
        <w:tc>
          <w:tcPr>
            <w:tcW w:w="1838" w:type="dxa"/>
            <w:gridSpan w:val="2"/>
          </w:tcPr>
          <w:p w:rsidR="003B34DA" w:rsidRPr="00AF396B" w:rsidRDefault="003B34DA" w:rsidP="003B34DA">
            <w:pPr>
              <w:jc w:val="right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>Lundi 25</w:t>
            </w:r>
          </w:p>
        </w:tc>
        <w:tc>
          <w:tcPr>
            <w:tcW w:w="709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0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768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1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1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791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0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1701" w:type="dxa"/>
          </w:tcPr>
          <w:p w:rsidR="003B34DA" w:rsidRPr="00AF396B" w:rsidRDefault="003B34DA" w:rsidP="00867FC0">
            <w:pPr>
              <w:rPr>
                <w:b/>
                <w:color w:val="FF0000"/>
              </w:rPr>
            </w:pPr>
            <w:r w:rsidRPr="00AF396B">
              <w:rPr>
                <w:b/>
                <w:color w:val="FF0000"/>
              </w:rPr>
              <w:t>Lundi 25</w:t>
            </w:r>
          </w:p>
        </w:tc>
        <w:tc>
          <w:tcPr>
            <w:tcW w:w="567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FF0000"/>
              </w:rPr>
            </w:pPr>
          </w:p>
        </w:tc>
      </w:tr>
      <w:tr w:rsidR="003B34DA" w:rsidRPr="00AF396B" w:rsidTr="009B0F75">
        <w:trPr>
          <w:jc w:val="center"/>
        </w:trPr>
        <w:tc>
          <w:tcPr>
            <w:tcW w:w="1838" w:type="dxa"/>
            <w:gridSpan w:val="2"/>
          </w:tcPr>
          <w:p w:rsidR="003B34DA" w:rsidRPr="00AF396B" w:rsidRDefault="003B34DA" w:rsidP="003B34DA">
            <w:pPr>
              <w:jc w:val="right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>Mardi 26</w:t>
            </w:r>
          </w:p>
        </w:tc>
        <w:tc>
          <w:tcPr>
            <w:tcW w:w="709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0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768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1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1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791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0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1701" w:type="dxa"/>
          </w:tcPr>
          <w:p w:rsidR="003B34DA" w:rsidRPr="00AF396B" w:rsidRDefault="003B34DA" w:rsidP="00867FC0">
            <w:pPr>
              <w:rPr>
                <w:b/>
                <w:color w:val="FF0000"/>
              </w:rPr>
            </w:pPr>
            <w:r w:rsidRPr="00AF396B">
              <w:rPr>
                <w:b/>
                <w:color w:val="FF0000"/>
              </w:rPr>
              <w:t>Mardi 26</w:t>
            </w:r>
          </w:p>
        </w:tc>
        <w:tc>
          <w:tcPr>
            <w:tcW w:w="567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FF0000"/>
              </w:rPr>
            </w:pPr>
          </w:p>
        </w:tc>
      </w:tr>
      <w:tr w:rsidR="003B34DA" w:rsidRPr="00AF396B" w:rsidTr="009B0F75">
        <w:trPr>
          <w:jc w:val="center"/>
        </w:trPr>
        <w:tc>
          <w:tcPr>
            <w:tcW w:w="1838" w:type="dxa"/>
            <w:gridSpan w:val="2"/>
          </w:tcPr>
          <w:p w:rsidR="003B34DA" w:rsidRPr="00AF396B" w:rsidRDefault="003B34DA" w:rsidP="003B34DA">
            <w:pPr>
              <w:jc w:val="right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>Jeudi 28</w:t>
            </w:r>
          </w:p>
        </w:tc>
        <w:tc>
          <w:tcPr>
            <w:tcW w:w="709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0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768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1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1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791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0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1701" w:type="dxa"/>
          </w:tcPr>
          <w:p w:rsidR="003B34DA" w:rsidRPr="00AF396B" w:rsidRDefault="003B34DA" w:rsidP="00867FC0">
            <w:pPr>
              <w:rPr>
                <w:b/>
                <w:color w:val="FF0000"/>
              </w:rPr>
            </w:pPr>
            <w:r w:rsidRPr="00AF396B">
              <w:rPr>
                <w:b/>
                <w:color w:val="FF0000"/>
              </w:rPr>
              <w:t>Jeudi 28</w:t>
            </w:r>
          </w:p>
        </w:tc>
        <w:tc>
          <w:tcPr>
            <w:tcW w:w="567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FF0000"/>
              </w:rPr>
            </w:pPr>
          </w:p>
        </w:tc>
      </w:tr>
      <w:tr w:rsidR="003B34DA" w:rsidRPr="00AF396B" w:rsidTr="009B0F75">
        <w:trPr>
          <w:jc w:val="center"/>
        </w:trPr>
        <w:tc>
          <w:tcPr>
            <w:tcW w:w="1838" w:type="dxa"/>
            <w:gridSpan w:val="2"/>
          </w:tcPr>
          <w:p w:rsidR="003B34DA" w:rsidRPr="00AF396B" w:rsidRDefault="003B34DA" w:rsidP="003B34DA">
            <w:pPr>
              <w:jc w:val="right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>Vendredi 29</w:t>
            </w:r>
          </w:p>
        </w:tc>
        <w:tc>
          <w:tcPr>
            <w:tcW w:w="709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0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768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1" w:type="dxa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1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791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0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1701" w:type="dxa"/>
          </w:tcPr>
          <w:p w:rsidR="003B34DA" w:rsidRPr="00AF396B" w:rsidRDefault="003B34DA" w:rsidP="00867FC0">
            <w:pPr>
              <w:rPr>
                <w:b/>
                <w:color w:val="FF0000"/>
              </w:rPr>
            </w:pPr>
            <w:r w:rsidRPr="00AF396B">
              <w:rPr>
                <w:b/>
                <w:color w:val="FF0000"/>
              </w:rPr>
              <w:t>Vendredi 29</w:t>
            </w:r>
          </w:p>
        </w:tc>
        <w:tc>
          <w:tcPr>
            <w:tcW w:w="567" w:type="dxa"/>
            <w:shd w:val="clear" w:color="auto" w:fill="auto"/>
          </w:tcPr>
          <w:p w:rsidR="003B34DA" w:rsidRPr="00AF396B" w:rsidRDefault="003B34DA" w:rsidP="00867FC0">
            <w:pPr>
              <w:tabs>
                <w:tab w:val="left" w:pos="4105"/>
              </w:tabs>
              <w:rPr>
                <w:color w:val="FF0000"/>
              </w:rPr>
            </w:pPr>
          </w:p>
        </w:tc>
      </w:tr>
      <w:tr w:rsidR="003B34DA" w:rsidRPr="00AF396B" w:rsidTr="009B0F75">
        <w:trPr>
          <w:trHeight w:val="454"/>
          <w:jc w:val="center"/>
        </w:trPr>
        <w:tc>
          <w:tcPr>
            <w:tcW w:w="851" w:type="dxa"/>
          </w:tcPr>
          <w:p w:rsidR="003B34DA" w:rsidRPr="00AF396B" w:rsidRDefault="003B34DA" w:rsidP="008A5EF6">
            <w:pPr>
              <w:tabs>
                <w:tab w:val="left" w:pos="4105"/>
              </w:tabs>
              <w:jc w:val="center"/>
              <w:rPr>
                <w:b/>
                <w:color w:val="0070C0"/>
              </w:rPr>
            </w:pPr>
          </w:p>
        </w:tc>
        <w:tc>
          <w:tcPr>
            <w:tcW w:w="8783" w:type="dxa"/>
            <w:gridSpan w:val="10"/>
            <w:vAlign w:val="center"/>
          </w:tcPr>
          <w:p w:rsidR="003B34DA" w:rsidRPr="00AF396B" w:rsidRDefault="003B34DA" w:rsidP="008A5EF6">
            <w:pPr>
              <w:tabs>
                <w:tab w:val="left" w:pos="4105"/>
              </w:tabs>
              <w:jc w:val="center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>PERISCOLAIRE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3B34DA" w:rsidRPr="00AF396B" w:rsidRDefault="003B34DA" w:rsidP="008A5EF6">
            <w:pPr>
              <w:tabs>
                <w:tab w:val="left" w:pos="4105"/>
              </w:tabs>
              <w:jc w:val="center"/>
              <w:rPr>
                <w:b/>
                <w:color w:val="FF0000"/>
              </w:rPr>
            </w:pPr>
            <w:r w:rsidRPr="00AF396B">
              <w:rPr>
                <w:b/>
                <w:color w:val="FF0000"/>
              </w:rPr>
              <w:t>CANTINE</w:t>
            </w:r>
          </w:p>
          <w:p w:rsidR="003B34DA" w:rsidRPr="00AF396B" w:rsidRDefault="003B34DA" w:rsidP="008A5EF6">
            <w:pPr>
              <w:tabs>
                <w:tab w:val="left" w:pos="4105"/>
              </w:tabs>
              <w:jc w:val="center"/>
              <w:rPr>
                <w:b/>
                <w:color w:val="FF0000"/>
              </w:rPr>
            </w:pPr>
          </w:p>
        </w:tc>
      </w:tr>
      <w:tr w:rsidR="003B34DA" w:rsidRPr="00AF396B" w:rsidTr="009B0F75">
        <w:trPr>
          <w:jc w:val="center"/>
        </w:trPr>
        <w:tc>
          <w:tcPr>
            <w:tcW w:w="1838" w:type="dxa"/>
            <w:gridSpan w:val="2"/>
            <w:vAlign w:val="center"/>
          </w:tcPr>
          <w:p w:rsidR="003B34DA" w:rsidRPr="00AF396B" w:rsidRDefault="003B34DA" w:rsidP="008A5EF6">
            <w:pPr>
              <w:tabs>
                <w:tab w:val="left" w:pos="4105"/>
              </w:tabs>
              <w:jc w:val="center"/>
              <w:rPr>
                <w:b/>
                <w:color w:val="0070C0"/>
              </w:rPr>
            </w:pPr>
          </w:p>
          <w:p w:rsidR="003B34DA" w:rsidRPr="00AF396B" w:rsidRDefault="003B34DA" w:rsidP="008A5EF6">
            <w:pPr>
              <w:tabs>
                <w:tab w:val="left" w:pos="4105"/>
              </w:tabs>
              <w:jc w:val="center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>JOUR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B34DA" w:rsidRPr="00AF396B" w:rsidRDefault="003B34DA" w:rsidP="008A5EF6">
            <w:pPr>
              <w:tabs>
                <w:tab w:val="left" w:pos="4105"/>
              </w:tabs>
              <w:jc w:val="center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>7h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B34DA" w:rsidRPr="00AF396B" w:rsidRDefault="003B34DA" w:rsidP="007E090F">
            <w:pPr>
              <w:tabs>
                <w:tab w:val="left" w:pos="4105"/>
              </w:tabs>
              <w:jc w:val="center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>7h3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3B34DA" w:rsidRPr="00AF396B" w:rsidRDefault="003B34DA" w:rsidP="00A910DD">
            <w:pPr>
              <w:tabs>
                <w:tab w:val="left" w:pos="4105"/>
              </w:tabs>
              <w:jc w:val="center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>8h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34DA" w:rsidRDefault="003B34DA" w:rsidP="008A5EF6">
            <w:pPr>
              <w:tabs>
                <w:tab w:val="left" w:pos="4105"/>
              </w:tabs>
              <w:jc w:val="center"/>
              <w:rPr>
                <w:b/>
                <w:color w:val="0070C0"/>
              </w:rPr>
            </w:pPr>
          </w:p>
          <w:p w:rsidR="003B34DA" w:rsidRPr="00AF396B" w:rsidRDefault="003B34DA" w:rsidP="008A5EF6">
            <w:pPr>
              <w:tabs>
                <w:tab w:val="left" w:pos="4105"/>
              </w:tabs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6h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34DA" w:rsidRPr="00AF396B" w:rsidRDefault="003B34DA" w:rsidP="008A5EF6">
            <w:pPr>
              <w:tabs>
                <w:tab w:val="left" w:pos="4105"/>
              </w:tabs>
              <w:jc w:val="center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>17h00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3B34DA" w:rsidRPr="00AF396B" w:rsidRDefault="003B34DA" w:rsidP="008A5EF6">
            <w:pPr>
              <w:tabs>
                <w:tab w:val="left" w:pos="4105"/>
              </w:tabs>
              <w:jc w:val="center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>17h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B34DA" w:rsidRPr="00AF396B" w:rsidRDefault="003B34DA" w:rsidP="008A5EF6">
            <w:pPr>
              <w:tabs>
                <w:tab w:val="left" w:pos="4105"/>
              </w:tabs>
              <w:jc w:val="center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>18h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B34DA" w:rsidRPr="00AF396B" w:rsidRDefault="003B34DA" w:rsidP="008A5EF6">
            <w:pPr>
              <w:tabs>
                <w:tab w:val="left" w:pos="4105"/>
              </w:tabs>
              <w:jc w:val="center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>18h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B34DA" w:rsidRPr="00AF396B" w:rsidRDefault="003B34DA" w:rsidP="007E090F">
            <w:pPr>
              <w:tabs>
                <w:tab w:val="left" w:pos="4105"/>
              </w:tabs>
              <w:jc w:val="center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>19h00</w:t>
            </w:r>
          </w:p>
        </w:tc>
        <w:tc>
          <w:tcPr>
            <w:tcW w:w="2268" w:type="dxa"/>
            <w:gridSpan w:val="2"/>
            <w:vMerge/>
          </w:tcPr>
          <w:p w:rsidR="003B34DA" w:rsidRPr="00AF396B" w:rsidRDefault="003B34DA" w:rsidP="008A5EF6">
            <w:pPr>
              <w:tabs>
                <w:tab w:val="left" w:pos="4105"/>
              </w:tabs>
              <w:jc w:val="center"/>
              <w:rPr>
                <w:color w:val="FF0000"/>
              </w:rPr>
            </w:pPr>
          </w:p>
        </w:tc>
      </w:tr>
      <w:tr w:rsidR="003B34DA" w:rsidRPr="00AF396B" w:rsidTr="009B0F75">
        <w:trPr>
          <w:jc w:val="center"/>
        </w:trPr>
        <w:tc>
          <w:tcPr>
            <w:tcW w:w="1838" w:type="dxa"/>
            <w:gridSpan w:val="2"/>
            <w:vAlign w:val="center"/>
          </w:tcPr>
          <w:p w:rsidR="003B34DA" w:rsidRPr="00AF396B" w:rsidRDefault="003B34DA" w:rsidP="003B34DA">
            <w:pPr>
              <w:tabs>
                <w:tab w:val="left" w:pos="4105"/>
              </w:tabs>
              <w:jc w:val="right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 xml:space="preserve">Lundi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4DA" w:rsidRPr="00AF396B" w:rsidRDefault="003B34DA" w:rsidP="008A5EF6">
            <w:pPr>
              <w:tabs>
                <w:tab w:val="left" w:pos="4105"/>
              </w:tabs>
              <w:jc w:val="center"/>
              <w:rPr>
                <w:color w:val="0070C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34DA" w:rsidRPr="00AF396B" w:rsidRDefault="003B34DA" w:rsidP="008A5EF6">
            <w:pPr>
              <w:tabs>
                <w:tab w:val="left" w:pos="4105"/>
              </w:tabs>
              <w:jc w:val="center"/>
              <w:rPr>
                <w:color w:val="0070C0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3B34DA" w:rsidRPr="00AF396B" w:rsidRDefault="003B34DA" w:rsidP="008A5EF6">
            <w:pPr>
              <w:tabs>
                <w:tab w:val="left" w:pos="4105"/>
              </w:tabs>
              <w:jc w:val="center"/>
              <w:rPr>
                <w:color w:val="0070C0"/>
              </w:rPr>
            </w:pPr>
          </w:p>
        </w:tc>
        <w:tc>
          <w:tcPr>
            <w:tcW w:w="851" w:type="dxa"/>
          </w:tcPr>
          <w:p w:rsidR="003B34DA" w:rsidRPr="00AF396B" w:rsidRDefault="003B34DA" w:rsidP="008A5EF6">
            <w:pPr>
              <w:tabs>
                <w:tab w:val="left" w:pos="4105"/>
              </w:tabs>
              <w:jc w:val="center"/>
              <w:rPr>
                <w:color w:val="0070C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34DA" w:rsidRPr="00AF396B" w:rsidRDefault="003B34DA" w:rsidP="008A5EF6">
            <w:pPr>
              <w:tabs>
                <w:tab w:val="left" w:pos="4105"/>
              </w:tabs>
              <w:jc w:val="center"/>
              <w:rPr>
                <w:color w:val="0070C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B34DA" w:rsidRPr="00AF396B" w:rsidRDefault="003B34DA" w:rsidP="008A5EF6">
            <w:pPr>
              <w:tabs>
                <w:tab w:val="left" w:pos="4105"/>
              </w:tabs>
              <w:jc w:val="center"/>
              <w:rPr>
                <w:color w:val="0070C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34DA" w:rsidRPr="00AF396B" w:rsidRDefault="003B34DA" w:rsidP="008A5EF6">
            <w:pPr>
              <w:tabs>
                <w:tab w:val="left" w:pos="4105"/>
              </w:tabs>
              <w:jc w:val="center"/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34DA" w:rsidRPr="00AF396B" w:rsidRDefault="003B34DA" w:rsidP="008A5EF6">
            <w:pPr>
              <w:tabs>
                <w:tab w:val="left" w:pos="4105"/>
              </w:tabs>
              <w:jc w:val="center"/>
              <w:rPr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:rsidR="003B34DA" w:rsidRPr="00AF396B" w:rsidRDefault="003B34DA" w:rsidP="008A5EF6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1701" w:type="dxa"/>
            <w:shd w:val="clear" w:color="auto" w:fill="auto"/>
          </w:tcPr>
          <w:p w:rsidR="003B34DA" w:rsidRPr="00AF396B" w:rsidRDefault="003B34DA" w:rsidP="008A5EF6">
            <w:pPr>
              <w:tabs>
                <w:tab w:val="left" w:pos="4105"/>
              </w:tabs>
              <w:rPr>
                <w:b/>
                <w:color w:val="FF0000"/>
              </w:rPr>
            </w:pPr>
            <w:r w:rsidRPr="00AF396B">
              <w:rPr>
                <w:b/>
                <w:color w:val="FF0000"/>
              </w:rPr>
              <w:t>Lundi</w:t>
            </w:r>
          </w:p>
        </w:tc>
        <w:tc>
          <w:tcPr>
            <w:tcW w:w="567" w:type="dxa"/>
            <w:shd w:val="clear" w:color="auto" w:fill="auto"/>
          </w:tcPr>
          <w:p w:rsidR="003B34DA" w:rsidRPr="00AF396B" w:rsidRDefault="003B34DA" w:rsidP="008A5EF6">
            <w:pPr>
              <w:tabs>
                <w:tab w:val="left" w:pos="4105"/>
              </w:tabs>
              <w:rPr>
                <w:color w:val="FF0000"/>
              </w:rPr>
            </w:pPr>
          </w:p>
        </w:tc>
      </w:tr>
      <w:tr w:rsidR="003B34DA" w:rsidRPr="00AF396B" w:rsidTr="009B0F75">
        <w:trPr>
          <w:jc w:val="center"/>
        </w:trPr>
        <w:tc>
          <w:tcPr>
            <w:tcW w:w="1838" w:type="dxa"/>
            <w:gridSpan w:val="2"/>
          </w:tcPr>
          <w:p w:rsidR="003B34DA" w:rsidRPr="00AF396B" w:rsidRDefault="003B34DA" w:rsidP="003B34DA">
            <w:pPr>
              <w:tabs>
                <w:tab w:val="left" w:pos="4105"/>
              </w:tabs>
              <w:jc w:val="right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 xml:space="preserve">Mardi </w:t>
            </w:r>
          </w:p>
        </w:tc>
        <w:tc>
          <w:tcPr>
            <w:tcW w:w="709" w:type="dxa"/>
            <w:shd w:val="clear" w:color="auto" w:fill="auto"/>
          </w:tcPr>
          <w:p w:rsidR="003B34DA" w:rsidRPr="00AF396B" w:rsidRDefault="003B34DA" w:rsidP="008A5EF6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0" w:type="dxa"/>
            <w:shd w:val="clear" w:color="auto" w:fill="auto"/>
          </w:tcPr>
          <w:p w:rsidR="003B34DA" w:rsidRPr="00AF396B" w:rsidRDefault="003B34DA" w:rsidP="008A5EF6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768" w:type="dxa"/>
            <w:shd w:val="clear" w:color="auto" w:fill="auto"/>
          </w:tcPr>
          <w:p w:rsidR="003B34DA" w:rsidRPr="00AF396B" w:rsidRDefault="003B34DA" w:rsidP="008A5EF6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1" w:type="dxa"/>
          </w:tcPr>
          <w:p w:rsidR="003B34DA" w:rsidRPr="00AF396B" w:rsidRDefault="003B34DA" w:rsidP="008A5EF6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1" w:type="dxa"/>
            <w:shd w:val="clear" w:color="auto" w:fill="auto"/>
          </w:tcPr>
          <w:p w:rsidR="003B34DA" w:rsidRPr="00AF396B" w:rsidRDefault="003B34DA" w:rsidP="008A5EF6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791" w:type="dxa"/>
            <w:shd w:val="clear" w:color="auto" w:fill="auto"/>
          </w:tcPr>
          <w:p w:rsidR="003B34DA" w:rsidRPr="00AF396B" w:rsidRDefault="003B34DA" w:rsidP="008A5EF6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0" w:type="dxa"/>
            <w:shd w:val="clear" w:color="auto" w:fill="auto"/>
          </w:tcPr>
          <w:p w:rsidR="003B34DA" w:rsidRPr="00AF396B" w:rsidRDefault="003B34DA" w:rsidP="008A5EF6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3B34DA" w:rsidRPr="00AF396B" w:rsidRDefault="003B34DA" w:rsidP="008A5EF6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:rsidR="003B34DA" w:rsidRPr="00AF396B" w:rsidRDefault="003B34DA" w:rsidP="008A5EF6">
            <w:pPr>
              <w:tabs>
                <w:tab w:val="left" w:pos="4105"/>
              </w:tabs>
              <w:rPr>
                <w:color w:val="0070C0"/>
                <w:highlight w:val="darkGray"/>
              </w:rPr>
            </w:pPr>
          </w:p>
        </w:tc>
        <w:tc>
          <w:tcPr>
            <w:tcW w:w="1701" w:type="dxa"/>
            <w:shd w:val="clear" w:color="auto" w:fill="auto"/>
          </w:tcPr>
          <w:p w:rsidR="003B34DA" w:rsidRPr="00AF396B" w:rsidRDefault="003B34DA" w:rsidP="008A5EF6">
            <w:pPr>
              <w:tabs>
                <w:tab w:val="left" w:pos="4105"/>
              </w:tabs>
              <w:rPr>
                <w:b/>
                <w:color w:val="FF0000"/>
              </w:rPr>
            </w:pPr>
            <w:r w:rsidRPr="00AF396B">
              <w:rPr>
                <w:b/>
                <w:color w:val="FF0000"/>
              </w:rPr>
              <w:t>Mardi</w:t>
            </w:r>
          </w:p>
        </w:tc>
        <w:tc>
          <w:tcPr>
            <w:tcW w:w="567" w:type="dxa"/>
            <w:shd w:val="clear" w:color="auto" w:fill="auto"/>
          </w:tcPr>
          <w:p w:rsidR="003B34DA" w:rsidRPr="00AF396B" w:rsidRDefault="003B34DA" w:rsidP="008A5EF6">
            <w:pPr>
              <w:tabs>
                <w:tab w:val="left" w:pos="4105"/>
              </w:tabs>
              <w:rPr>
                <w:color w:val="FF0000"/>
              </w:rPr>
            </w:pPr>
          </w:p>
        </w:tc>
      </w:tr>
      <w:tr w:rsidR="003B34DA" w:rsidRPr="00AF396B" w:rsidTr="009B0F75">
        <w:trPr>
          <w:jc w:val="center"/>
        </w:trPr>
        <w:tc>
          <w:tcPr>
            <w:tcW w:w="1838" w:type="dxa"/>
            <w:gridSpan w:val="2"/>
          </w:tcPr>
          <w:p w:rsidR="003B34DA" w:rsidRPr="00AF396B" w:rsidRDefault="003B34DA" w:rsidP="003B34DA">
            <w:pPr>
              <w:tabs>
                <w:tab w:val="left" w:pos="4105"/>
              </w:tabs>
              <w:jc w:val="right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 xml:space="preserve">Jeudi </w:t>
            </w:r>
          </w:p>
        </w:tc>
        <w:tc>
          <w:tcPr>
            <w:tcW w:w="709" w:type="dxa"/>
            <w:shd w:val="clear" w:color="auto" w:fill="auto"/>
          </w:tcPr>
          <w:p w:rsidR="003B34DA" w:rsidRPr="00AF396B" w:rsidRDefault="003B34DA" w:rsidP="008A5EF6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0" w:type="dxa"/>
            <w:shd w:val="clear" w:color="auto" w:fill="auto"/>
          </w:tcPr>
          <w:p w:rsidR="003B34DA" w:rsidRPr="00AF396B" w:rsidRDefault="003B34DA" w:rsidP="008A5EF6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768" w:type="dxa"/>
            <w:shd w:val="clear" w:color="auto" w:fill="auto"/>
          </w:tcPr>
          <w:p w:rsidR="003B34DA" w:rsidRPr="00AF396B" w:rsidRDefault="003B34DA" w:rsidP="008A5EF6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1" w:type="dxa"/>
          </w:tcPr>
          <w:p w:rsidR="003B34DA" w:rsidRPr="00AF396B" w:rsidRDefault="003B34DA" w:rsidP="008A5EF6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1" w:type="dxa"/>
            <w:shd w:val="clear" w:color="auto" w:fill="auto"/>
          </w:tcPr>
          <w:p w:rsidR="003B34DA" w:rsidRPr="00AF396B" w:rsidRDefault="003B34DA" w:rsidP="008A5EF6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791" w:type="dxa"/>
            <w:shd w:val="clear" w:color="auto" w:fill="auto"/>
          </w:tcPr>
          <w:p w:rsidR="003B34DA" w:rsidRPr="00AF396B" w:rsidRDefault="003B34DA" w:rsidP="008A5EF6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0" w:type="dxa"/>
            <w:shd w:val="clear" w:color="auto" w:fill="auto"/>
          </w:tcPr>
          <w:p w:rsidR="003B34DA" w:rsidRPr="00AF396B" w:rsidRDefault="003B34DA" w:rsidP="008A5EF6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3B34DA" w:rsidRPr="00AF396B" w:rsidRDefault="003B34DA" w:rsidP="008A5EF6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:rsidR="003B34DA" w:rsidRPr="00AF396B" w:rsidRDefault="003B34DA" w:rsidP="008A5EF6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1701" w:type="dxa"/>
            <w:shd w:val="clear" w:color="auto" w:fill="auto"/>
          </w:tcPr>
          <w:p w:rsidR="003B34DA" w:rsidRPr="00AF396B" w:rsidRDefault="003B34DA" w:rsidP="008A5EF6">
            <w:pPr>
              <w:tabs>
                <w:tab w:val="left" w:pos="4105"/>
              </w:tabs>
              <w:rPr>
                <w:b/>
                <w:color w:val="FF0000"/>
              </w:rPr>
            </w:pPr>
            <w:r w:rsidRPr="00AF396B">
              <w:rPr>
                <w:b/>
                <w:color w:val="FF0000"/>
              </w:rPr>
              <w:t>Jeudi</w:t>
            </w:r>
          </w:p>
        </w:tc>
        <w:tc>
          <w:tcPr>
            <w:tcW w:w="567" w:type="dxa"/>
            <w:shd w:val="clear" w:color="auto" w:fill="auto"/>
          </w:tcPr>
          <w:p w:rsidR="003B34DA" w:rsidRPr="00AF396B" w:rsidRDefault="003B34DA" w:rsidP="008A5EF6">
            <w:pPr>
              <w:tabs>
                <w:tab w:val="left" w:pos="4105"/>
              </w:tabs>
              <w:rPr>
                <w:color w:val="FF0000"/>
              </w:rPr>
            </w:pPr>
          </w:p>
        </w:tc>
      </w:tr>
      <w:tr w:rsidR="003B34DA" w:rsidRPr="00AF396B" w:rsidTr="009B0F75">
        <w:trPr>
          <w:jc w:val="center"/>
        </w:trPr>
        <w:tc>
          <w:tcPr>
            <w:tcW w:w="1838" w:type="dxa"/>
            <w:gridSpan w:val="2"/>
          </w:tcPr>
          <w:p w:rsidR="003B34DA" w:rsidRPr="00AF396B" w:rsidRDefault="003B34DA" w:rsidP="003B34DA">
            <w:pPr>
              <w:tabs>
                <w:tab w:val="left" w:pos="4105"/>
              </w:tabs>
              <w:jc w:val="right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 xml:space="preserve">Vendredi </w:t>
            </w:r>
          </w:p>
        </w:tc>
        <w:tc>
          <w:tcPr>
            <w:tcW w:w="709" w:type="dxa"/>
            <w:shd w:val="clear" w:color="auto" w:fill="auto"/>
          </w:tcPr>
          <w:p w:rsidR="003B34DA" w:rsidRPr="00AF396B" w:rsidRDefault="003B34DA" w:rsidP="008A5EF6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0" w:type="dxa"/>
            <w:shd w:val="clear" w:color="auto" w:fill="auto"/>
          </w:tcPr>
          <w:p w:rsidR="003B34DA" w:rsidRPr="00AF396B" w:rsidRDefault="003B34DA" w:rsidP="008A5EF6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768" w:type="dxa"/>
            <w:shd w:val="clear" w:color="auto" w:fill="auto"/>
          </w:tcPr>
          <w:p w:rsidR="003B34DA" w:rsidRPr="00AF396B" w:rsidRDefault="003B34DA" w:rsidP="008A5EF6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1" w:type="dxa"/>
          </w:tcPr>
          <w:p w:rsidR="003B34DA" w:rsidRPr="00AF396B" w:rsidRDefault="003B34DA" w:rsidP="008A5EF6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1" w:type="dxa"/>
            <w:shd w:val="clear" w:color="auto" w:fill="auto"/>
          </w:tcPr>
          <w:p w:rsidR="003B34DA" w:rsidRPr="00AF396B" w:rsidRDefault="003B34DA" w:rsidP="008A5EF6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791" w:type="dxa"/>
            <w:shd w:val="clear" w:color="auto" w:fill="auto"/>
          </w:tcPr>
          <w:p w:rsidR="003B34DA" w:rsidRPr="00AF396B" w:rsidRDefault="003B34DA" w:rsidP="008A5EF6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850" w:type="dxa"/>
            <w:shd w:val="clear" w:color="auto" w:fill="auto"/>
          </w:tcPr>
          <w:p w:rsidR="003B34DA" w:rsidRPr="00AF396B" w:rsidRDefault="003B34DA" w:rsidP="008A5EF6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3B34DA" w:rsidRPr="00AF396B" w:rsidRDefault="003B34DA" w:rsidP="008A5EF6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:rsidR="003B34DA" w:rsidRPr="00AF396B" w:rsidRDefault="003B34DA" w:rsidP="008A5EF6">
            <w:pPr>
              <w:tabs>
                <w:tab w:val="left" w:pos="4105"/>
              </w:tabs>
              <w:rPr>
                <w:color w:val="0070C0"/>
              </w:rPr>
            </w:pPr>
          </w:p>
        </w:tc>
        <w:tc>
          <w:tcPr>
            <w:tcW w:w="1701" w:type="dxa"/>
            <w:shd w:val="clear" w:color="auto" w:fill="auto"/>
          </w:tcPr>
          <w:p w:rsidR="003B34DA" w:rsidRPr="00AF396B" w:rsidRDefault="003B34DA" w:rsidP="008A5EF6">
            <w:pPr>
              <w:tabs>
                <w:tab w:val="left" w:pos="4105"/>
              </w:tabs>
              <w:rPr>
                <w:b/>
                <w:color w:val="FF0000"/>
              </w:rPr>
            </w:pPr>
            <w:r w:rsidRPr="00AF396B">
              <w:rPr>
                <w:b/>
                <w:color w:val="FF0000"/>
              </w:rPr>
              <w:t>Vendredi</w:t>
            </w:r>
          </w:p>
        </w:tc>
        <w:tc>
          <w:tcPr>
            <w:tcW w:w="567" w:type="dxa"/>
            <w:shd w:val="clear" w:color="auto" w:fill="auto"/>
          </w:tcPr>
          <w:p w:rsidR="003B34DA" w:rsidRPr="00AF396B" w:rsidRDefault="003B34DA" w:rsidP="008A5EF6">
            <w:pPr>
              <w:tabs>
                <w:tab w:val="left" w:pos="4105"/>
              </w:tabs>
              <w:rPr>
                <w:color w:val="FF0000"/>
              </w:rPr>
            </w:pPr>
          </w:p>
        </w:tc>
      </w:tr>
      <w:tr w:rsidR="003B34DA" w:rsidRPr="00AF396B" w:rsidTr="009B0F75">
        <w:trPr>
          <w:trHeight w:val="20"/>
          <w:jc w:val="center"/>
        </w:trPr>
        <w:tc>
          <w:tcPr>
            <w:tcW w:w="9634" w:type="dxa"/>
            <w:gridSpan w:val="11"/>
          </w:tcPr>
          <w:p w:rsidR="003B34DA" w:rsidRPr="00AF396B" w:rsidRDefault="003B34DA" w:rsidP="003B34DA">
            <w:pPr>
              <w:tabs>
                <w:tab w:val="left" w:pos="4105"/>
              </w:tabs>
              <w:jc w:val="center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>INSCRIPTION TRIMESTRIELLE (jusqu’au 22/12/2017)                                           ⃝  OUI             ⃝ NON</w:t>
            </w:r>
          </w:p>
        </w:tc>
        <w:tc>
          <w:tcPr>
            <w:tcW w:w="2268" w:type="dxa"/>
            <w:gridSpan w:val="2"/>
            <w:vAlign w:val="center"/>
          </w:tcPr>
          <w:p w:rsidR="003B34DA" w:rsidRPr="00AF396B" w:rsidRDefault="003B34DA" w:rsidP="008A5EF6">
            <w:pPr>
              <w:tabs>
                <w:tab w:val="left" w:pos="4105"/>
              </w:tabs>
              <w:rPr>
                <w:b/>
                <w:color w:val="FF0000"/>
              </w:rPr>
            </w:pPr>
            <w:r w:rsidRPr="00AF396B">
              <w:rPr>
                <w:b/>
                <w:color w:val="FF0000"/>
              </w:rPr>
              <w:t>⃝  OUI    ⃝ NON</w:t>
            </w:r>
          </w:p>
        </w:tc>
      </w:tr>
      <w:tr w:rsidR="003B34DA" w:rsidRPr="00AF396B" w:rsidTr="009B0F75">
        <w:trPr>
          <w:trHeight w:val="20"/>
          <w:jc w:val="center"/>
        </w:trPr>
        <w:tc>
          <w:tcPr>
            <w:tcW w:w="9634" w:type="dxa"/>
            <w:gridSpan w:val="11"/>
          </w:tcPr>
          <w:p w:rsidR="003B34DA" w:rsidRPr="00AF396B" w:rsidRDefault="003B34DA" w:rsidP="003B34DA">
            <w:pPr>
              <w:tabs>
                <w:tab w:val="left" w:pos="4105"/>
              </w:tabs>
              <w:jc w:val="center"/>
              <w:rPr>
                <w:b/>
                <w:color w:val="0070C0"/>
              </w:rPr>
            </w:pPr>
            <w:r w:rsidRPr="00AF396B">
              <w:rPr>
                <w:b/>
                <w:color w:val="0070C0"/>
              </w:rPr>
              <w:t>INSCRIPTION ANNUELLE (jusqu’au 06/07/2018)                                                   ⃝  OUI             ⃝ NON</w:t>
            </w:r>
          </w:p>
        </w:tc>
        <w:tc>
          <w:tcPr>
            <w:tcW w:w="2268" w:type="dxa"/>
            <w:gridSpan w:val="2"/>
            <w:vAlign w:val="center"/>
          </w:tcPr>
          <w:p w:rsidR="003B34DA" w:rsidRPr="00AF396B" w:rsidRDefault="003B34DA" w:rsidP="008A5EF6">
            <w:pPr>
              <w:tabs>
                <w:tab w:val="left" w:pos="4105"/>
              </w:tabs>
              <w:rPr>
                <w:b/>
                <w:color w:val="FF0000"/>
              </w:rPr>
            </w:pPr>
            <w:r w:rsidRPr="00AF396B">
              <w:rPr>
                <w:b/>
                <w:color w:val="FF0000"/>
              </w:rPr>
              <w:t>⃝  OUI     ⃝ NON</w:t>
            </w:r>
          </w:p>
        </w:tc>
      </w:tr>
    </w:tbl>
    <w:p w:rsidR="009C07D7" w:rsidRDefault="009C07D7" w:rsidP="000B16E3">
      <w:pPr>
        <w:tabs>
          <w:tab w:val="left" w:pos="4105"/>
        </w:tabs>
        <w:jc w:val="center"/>
        <w:rPr>
          <w:b/>
          <w:sz w:val="26"/>
          <w:szCs w:val="26"/>
          <w:u w:val="single"/>
        </w:rPr>
      </w:pPr>
    </w:p>
    <w:p w:rsidR="000B16E3" w:rsidRDefault="001A399B" w:rsidP="000B16E3">
      <w:pPr>
        <w:tabs>
          <w:tab w:val="left" w:pos="4105"/>
        </w:tabs>
        <w:jc w:val="center"/>
        <w:rPr>
          <w:b/>
          <w:sz w:val="26"/>
          <w:szCs w:val="26"/>
          <w:u w:val="single"/>
        </w:rPr>
      </w:pPr>
      <w:r w:rsidRPr="001A399B">
        <w:rPr>
          <w:b/>
          <w:sz w:val="26"/>
          <w:szCs w:val="26"/>
          <w:u w:val="single"/>
        </w:rPr>
        <w:t>DATE ET SIGNATURE :</w:t>
      </w:r>
    </w:p>
    <w:p w:rsidR="0056748A" w:rsidRDefault="00552ECA" w:rsidP="00D06E3E">
      <w:pPr>
        <w:tabs>
          <w:tab w:val="left" w:pos="4105"/>
        </w:tabs>
      </w:pPr>
      <w:r>
        <w:rPr>
          <w:noProof/>
          <w:lang w:eastAsia="fr-FR"/>
        </w:rPr>
        <w:drawing>
          <wp:inline distT="0" distB="0" distL="0" distR="0" wp14:anchorId="35FA0E31" wp14:editId="54FF3F8C">
            <wp:extent cx="7058025" cy="1143000"/>
            <wp:effectExtent l="0" t="0" r="9525" b="0"/>
            <wp:docPr id="2" name="Image 2" descr="C:\Users\EAS-ACCUEIL\Desktop\BanniereC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S-ACCUEIL\Desktop\BanniereCS (2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289" cy="114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D7" w:rsidRDefault="009C07D7" w:rsidP="00D06E3E">
      <w:pPr>
        <w:tabs>
          <w:tab w:val="left" w:pos="4105"/>
        </w:tabs>
      </w:pPr>
    </w:p>
    <w:p w:rsidR="0056748A" w:rsidRPr="0056748A" w:rsidRDefault="0056748A" w:rsidP="0056748A">
      <w:pPr>
        <w:tabs>
          <w:tab w:val="left" w:pos="860"/>
          <w:tab w:val="center" w:pos="5599"/>
        </w:tabs>
      </w:pPr>
      <w:r w:rsidRPr="005674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35BE37" wp14:editId="2BCF3473">
                <wp:simplePos x="0" y="0"/>
                <wp:positionH relativeFrom="column">
                  <wp:posOffset>1967865</wp:posOffset>
                </wp:positionH>
                <wp:positionV relativeFrom="paragraph">
                  <wp:posOffset>-3810</wp:posOffset>
                </wp:positionV>
                <wp:extent cx="3181350" cy="895350"/>
                <wp:effectExtent l="0" t="0" r="19050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48A" w:rsidRPr="00B85D4C" w:rsidRDefault="0056748A" w:rsidP="0056748A">
                            <w:pPr>
                              <w:spacing w:after="0"/>
                              <w:jc w:val="center"/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B85D4C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MERCREDIS</w:t>
                            </w:r>
                          </w:p>
                          <w:p w:rsidR="0056748A" w:rsidRDefault="0056748A" w:rsidP="0056748A">
                            <w:pPr>
                              <w:spacing w:after="0"/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B85D4C">
                              <w:rPr>
                                <w:b/>
                                <w:color w:val="7030A0"/>
                              </w:rPr>
                              <w:t xml:space="preserve">A remettre au Centre Social au plus tard le </w:t>
                            </w:r>
                          </w:p>
                          <w:p w:rsidR="00995D61" w:rsidRPr="00995D61" w:rsidRDefault="00995D61" w:rsidP="0056748A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995D61">
                              <w:rPr>
                                <w:b/>
                                <w:color w:val="FF0000"/>
                              </w:rPr>
                              <w:t>AVANT 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5BE37" id="_x0000_s1027" type="#_x0000_t202" style="position:absolute;margin-left:154.95pt;margin-top:-.3pt;width:250.5pt;height:7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">
                <v:textbox>
                  <w:txbxContent>
                    <w:p w:rsidR="0056748A" w:rsidRPr="00B85D4C" w:rsidRDefault="0056748A" w:rsidP="0056748A">
                      <w:pPr>
                        <w:spacing w:after="0"/>
                        <w:jc w:val="center"/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B85D4C">
                        <w:rPr>
                          <w:b/>
                          <w:color w:val="7030A0"/>
                          <w:sz w:val="24"/>
                          <w:szCs w:val="24"/>
                        </w:rPr>
                        <w:t>MERCREDIS</w:t>
                      </w:r>
                    </w:p>
                    <w:p w:rsidR="0056748A" w:rsidRDefault="0056748A" w:rsidP="0056748A">
                      <w:pPr>
                        <w:spacing w:after="0"/>
                        <w:jc w:val="center"/>
                        <w:rPr>
                          <w:b/>
                          <w:color w:val="7030A0"/>
                        </w:rPr>
                      </w:pPr>
                      <w:r w:rsidRPr="00B85D4C">
                        <w:rPr>
                          <w:b/>
                          <w:color w:val="7030A0"/>
                        </w:rPr>
                        <w:t xml:space="preserve">A remettre au Centre Social au plus tard le </w:t>
                      </w:r>
                    </w:p>
                    <w:p w:rsidR="00995D61" w:rsidRPr="00995D61" w:rsidRDefault="00995D61" w:rsidP="0056748A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 w:rsidRPr="00995D61">
                        <w:rPr>
                          <w:b/>
                          <w:color w:val="FF0000"/>
                        </w:rPr>
                        <w:t>AVANT LE</w:t>
                      </w:r>
                    </w:p>
                  </w:txbxContent>
                </v:textbox>
              </v:shape>
            </w:pict>
          </mc:Fallback>
        </mc:AlternateContent>
      </w:r>
      <w:r w:rsidRPr="0056748A">
        <w:tab/>
      </w:r>
      <w:r w:rsidRPr="0056748A">
        <w:tab/>
      </w:r>
    </w:p>
    <w:p w:rsidR="0056748A" w:rsidRPr="0056748A" w:rsidRDefault="0056748A" w:rsidP="0056748A"/>
    <w:p w:rsidR="0056748A" w:rsidRPr="0056748A" w:rsidRDefault="0056748A" w:rsidP="0056748A">
      <w:pPr>
        <w:jc w:val="center"/>
        <w:rPr>
          <w:b/>
        </w:rPr>
      </w:pPr>
    </w:p>
    <w:p w:rsidR="0056748A" w:rsidRPr="0056748A" w:rsidRDefault="0056748A" w:rsidP="0056748A">
      <w:pPr>
        <w:jc w:val="center"/>
        <w:rPr>
          <w:b/>
        </w:rPr>
      </w:pPr>
      <w:r w:rsidRPr="0056748A">
        <w:rPr>
          <w:b/>
        </w:rPr>
        <w:t xml:space="preserve">FICHE D’INSCRIPTION  </w:t>
      </w:r>
    </w:p>
    <w:p w:rsidR="0056748A" w:rsidRPr="0056748A" w:rsidRDefault="0056748A" w:rsidP="0056748A">
      <w:pPr>
        <w:jc w:val="center"/>
        <w:rPr>
          <w:b/>
        </w:rPr>
      </w:pPr>
      <w:r w:rsidRPr="0056748A">
        <w:rPr>
          <w:b/>
        </w:rPr>
        <w:t>NOM de l’enfant : -------------------</w:t>
      </w:r>
      <w:r w:rsidR="00D06E3E">
        <w:rPr>
          <w:b/>
        </w:rPr>
        <w:t>---------------------------- PRÉ</w:t>
      </w:r>
      <w:r w:rsidRPr="0056748A">
        <w:rPr>
          <w:b/>
        </w:rPr>
        <w:t>NOM : ------------------------------------------</w:t>
      </w:r>
    </w:p>
    <w:p w:rsidR="0056748A" w:rsidRPr="0056748A" w:rsidRDefault="0056748A" w:rsidP="0056748A">
      <w:pPr>
        <w:jc w:val="center"/>
        <w:rPr>
          <w:b/>
        </w:rPr>
      </w:pPr>
      <w:r w:rsidRPr="0056748A">
        <w:rPr>
          <w:b/>
        </w:rPr>
        <w:t>ECOLE : ------------------------------------------------ CLASSE : ---------------------------------------------------</w:t>
      </w:r>
    </w:p>
    <w:p w:rsidR="0056748A" w:rsidRPr="0056748A" w:rsidRDefault="0056748A" w:rsidP="0056748A">
      <w:pPr>
        <w:jc w:val="center"/>
        <w:rPr>
          <w:b/>
          <w:sz w:val="28"/>
          <w:szCs w:val="28"/>
        </w:rPr>
      </w:pPr>
      <w:r w:rsidRPr="0056748A">
        <w:rPr>
          <w:sz w:val="28"/>
          <w:szCs w:val="28"/>
        </w:rPr>
        <w:t>Les enfants en</w:t>
      </w:r>
      <w:r w:rsidRPr="0056748A">
        <w:rPr>
          <w:b/>
          <w:sz w:val="28"/>
          <w:szCs w:val="28"/>
        </w:rPr>
        <w:t xml:space="preserve"> </w:t>
      </w:r>
      <w:r w:rsidRPr="0056748A">
        <w:rPr>
          <w:b/>
          <w:sz w:val="28"/>
          <w:szCs w:val="28"/>
          <w:u w:val="single"/>
        </w:rPr>
        <w:t>MATERNELLE</w:t>
      </w:r>
      <w:r w:rsidRPr="0056748A">
        <w:rPr>
          <w:b/>
          <w:sz w:val="28"/>
          <w:szCs w:val="28"/>
        </w:rPr>
        <w:t xml:space="preserve"> </w:t>
      </w:r>
      <w:r w:rsidRPr="0056748A">
        <w:rPr>
          <w:sz w:val="28"/>
          <w:szCs w:val="28"/>
        </w:rPr>
        <w:t>seront accueillis au</w:t>
      </w:r>
      <w:r w:rsidRPr="0056748A">
        <w:rPr>
          <w:b/>
          <w:sz w:val="28"/>
          <w:szCs w:val="28"/>
        </w:rPr>
        <w:t xml:space="preserve"> </w:t>
      </w:r>
      <w:r w:rsidRPr="0056748A">
        <w:rPr>
          <w:b/>
          <w:sz w:val="28"/>
          <w:szCs w:val="28"/>
          <w:u w:val="single"/>
        </w:rPr>
        <w:t>POLE PETITE ENFANCE.</w:t>
      </w:r>
    </w:p>
    <w:p w:rsidR="0056748A" w:rsidRPr="0056748A" w:rsidRDefault="0056748A" w:rsidP="0056748A">
      <w:pPr>
        <w:jc w:val="center"/>
        <w:rPr>
          <w:b/>
          <w:sz w:val="28"/>
          <w:szCs w:val="28"/>
        </w:rPr>
      </w:pPr>
      <w:r w:rsidRPr="0056748A">
        <w:rPr>
          <w:sz w:val="28"/>
          <w:szCs w:val="28"/>
        </w:rPr>
        <w:t>Les enfants en</w:t>
      </w:r>
      <w:r w:rsidRPr="0056748A">
        <w:rPr>
          <w:b/>
          <w:sz w:val="28"/>
          <w:szCs w:val="28"/>
        </w:rPr>
        <w:t xml:space="preserve"> </w:t>
      </w:r>
      <w:r w:rsidRPr="0056748A">
        <w:rPr>
          <w:b/>
          <w:sz w:val="28"/>
          <w:szCs w:val="28"/>
          <w:u w:val="single"/>
        </w:rPr>
        <w:t>ELEMENTAIRE</w:t>
      </w:r>
      <w:r w:rsidRPr="0056748A">
        <w:rPr>
          <w:b/>
          <w:sz w:val="28"/>
          <w:szCs w:val="28"/>
        </w:rPr>
        <w:t xml:space="preserve"> </w:t>
      </w:r>
      <w:r w:rsidRPr="0056748A">
        <w:rPr>
          <w:sz w:val="28"/>
          <w:szCs w:val="28"/>
        </w:rPr>
        <w:t>seront accueillis à l’école</w:t>
      </w:r>
      <w:r w:rsidRPr="0056748A">
        <w:rPr>
          <w:b/>
          <w:sz w:val="28"/>
          <w:szCs w:val="28"/>
        </w:rPr>
        <w:t xml:space="preserve"> </w:t>
      </w:r>
      <w:r w:rsidRPr="0056748A">
        <w:rPr>
          <w:b/>
          <w:sz w:val="28"/>
          <w:szCs w:val="28"/>
          <w:u w:val="single"/>
        </w:rPr>
        <w:t>ALPHONSE DAUDET.</w:t>
      </w:r>
    </w:p>
    <w:p w:rsidR="0056748A" w:rsidRPr="0056748A" w:rsidRDefault="0056748A" w:rsidP="0056748A">
      <w:pPr>
        <w:jc w:val="center"/>
        <w:rPr>
          <w:b/>
        </w:rPr>
      </w:pPr>
    </w:p>
    <w:p w:rsidR="0056748A" w:rsidRPr="0056748A" w:rsidRDefault="0056748A" w:rsidP="0056748A">
      <w:pPr>
        <w:jc w:val="center"/>
        <w:rPr>
          <w:b/>
        </w:rPr>
      </w:pPr>
      <w:r w:rsidRPr="0056748A">
        <w:rPr>
          <w:b/>
        </w:rPr>
        <w:t>Cochez les jours de votre choix :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638"/>
        <w:gridCol w:w="1824"/>
        <w:gridCol w:w="2249"/>
        <w:gridCol w:w="2750"/>
      </w:tblGrid>
      <w:tr w:rsidR="005C164D" w:rsidRPr="0056748A" w:rsidTr="0081630A"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4D" w:rsidRPr="00B85D4C" w:rsidRDefault="005C164D" w:rsidP="0056748A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5C164D" w:rsidRDefault="005C164D" w:rsidP="0056748A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MATIN</w:t>
            </w:r>
          </w:p>
          <w:p w:rsidR="005C164D" w:rsidRPr="00B85D4C" w:rsidRDefault="005C164D" w:rsidP="005C164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ANS REPAS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5C164D" w:rsidRDefault="005C164D" w:rsidP="005C164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JOURNEE </w:t>
            </w:r>
          </w:p>
          <w:p w:rsidR="005C164D" w:rsidRPr="00B85D4C" w:rsidRDefault="005C164D" w:rsidP="0081630A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AVEC REPAS</w:t>
            </w:r>
          </w:p>
        </w:tc>
        <w:tc>
          <w:tcPr>
            <w:tcW w:w="2835" w:type="dxa"/>
          </w:tcPr>
          <w:p w:rsidR="005C164D" w:rsidRPr="00B85D4C" w:rsidRDefault="005C164D" w:rsidP="0056748A">
            <w:pPr>
              <w:jc w:val="center"/>
              <w:rPr>
                <w:b/>
                <w:color w:val="7030A0"/>
              </w:rPr>
            </w:pPr>
            <w:r w:rsidRPr="00B85D4C">
              <w:rPr>
                <w:b/>
                <w:color w:val="7030A0"/>
              </w:rPr>
              <w:t xml:space="preserve">APRES-MIDI </w:t>
            </w:r>
          </w:p>
          <w:p w:rsidR="005C164D" w:rsidRPr="00B85D4C" w:rsidRDefault="005C164D" w:rsidP="0081630A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ANS</w:t>
            </w:r>
            <w:r w:rsidRPr="00B85D4C">
              <w:rPr>
                <w:b/>
                <w:color w:val="7030A0"/>
              </w:rPr>
              <w:t xml:space="preserve"> REPAS</w:t>
            </w:r>
          </w:p>
        </w:tc>
      </w:tr>
      <w:tr w:rsidR="005C164D" w:rsidRPr="0056748A" w:rsidTr="0081630A">
        <w:tc>
          <w:tcPr>
            <w:tcW w:w="3744" w:type="dxa"/>
            <w:tcBorders>
              <w:top w:val="single" w:sz="4" w:space="0" w:color="auto"/>
            </w:tcBorders>
          </w:tcPr>
          <w:p w:rsidR="005C164D" w:rsidRPr="00B85D4C" w:rsidRDefault="005C164D" w:rsidP="0056748A">
            <w:pPr>
              <w:jc w:val="center"/>
              <w:rPr>
                <w:b/>
                <w:color w:val="7030A0"/>
              </w:rPr>
            </w:pPr>
            <w:r w:rsidRPr="00B85D4C">
              <w:rPr>
                <w:b/>
                <w:color w:val="7030A0"/>
              </w:rPr>
              <w:t xml:space="preserve">Mercredi </w:t>
            </w:r>
            <w:r>
              <w:rPr>
                <w:b/>
                <w:color w:val="7030A0"/>
              </w:rPr>
              <w:t>6</w:t>
            </w:r>
          </w:p>
        </w:tc>
        <w:tc>
          <w:tcPr>
            <w:tcW w:w="1863" w:type="dxa"/>
          </w:tcPr>
          <w:p w:rsidR="005C164D" w:rsidRPr="00B85D4C" w:rsidRDefault="005C164D" w:rsidP="0056748A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298" w:type="dxa"/>
          </w:tcPr>
          <w:p w:rsidR="005C164D" w:rsidRPr="00B85D4C" w:rsidRDefault="005C164D" w:rsidP="0056748A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835" w:type="dxa"/>
          </w:tcPr>
          <w:p w:rsidR="005C164D" w:rsidRPr="00B85D4C" w:rsidRDefault="005C164D" w:rsidP="0056748A">
            <w:pPr>
              <w:jc w:val="center"/>
              <w:rPr>
                <w:b/>
                <w:color w:val="7030A0"/>
              </w:rPr>
            </w:pPr>
          </w:p>
        </w:tc>
      </w:tr>
      <w:tr w:rsidR="005C164D" w:rsidRPr="0056748A" w:rsidTr="0081630A">
        <w:tc>
          <w:tcPr>
            <w:tcW w:w="3744" w:type="dxa"/>
          </w:tcPr>
          <w:p w:rsidR="005C164D" w:rsidRPr="00B85D4C" w:rsidRDefault="005C164D" w:rsidP="0056748A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Mercredi 13</w:t>
            </w:r>
          </w:p>
        </w:tc>
        <w:tc>
          <w:tcPr>
            <w:tcW w:w="1863" w:type="dxa"/>
          </w:tcPr>
          <w:p w:rsidR="005C164D" w:rsidRPr="00B85D4C" w:rsidRDefault="005C164D" w:rsidP="0056748A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298" w:type="dxa"/>
          </w:tcPr>
          <w:p w:rsidR="005C164D" w:rsidRPr="00B85D4C" w:rsidRDefault="005C164D" w:rsidP="0056748A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835" w:type="dxa"/>
          </w:tcPr>
          <w:p w:rsidR="005C164D" w:rsidRPr="00B85D4C" w:rsidRDefault="005C164D" w:rsidP="0056748A">
            <w:pPr>
              <w:jc w:val="center"/>
              <w:rPr>
                <w:b/>
                <w:color w:val="7030A0"/>
              </w:rPr>
            </w:pPr>
          </w:p>
        </w:tc>
      </w:tr>
      <w:tr w:rsidR="005C164D" w:rsidRPr="0056748A" w:rsidTr="0081630A">
        <w:tc>
          <w:tcPr>
            <w:tcW w:w="3744" w:type="dxa"/>
          </w:tcPr>
          <w:p w:rsidR="005C164D" w:rsidRPr="00B85D4C" w:rsidRDefault="005C164D" w:rsidP="0056748A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Mercredi 20</w:t>
            </w:r>
          </w:p>
        </w:tc>
        <w:tc>
          <w:tcPr>
            <w:tcW w:w="1863" w:type="dxa"/>
          </w:tcPr>
          <w:p w:rsidR="005C164D" w:rsidRPr="00B85D4C" w:rsidRDefault="005C164D" w:rsidP="0056748A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298" w:type="dxa"/>
          </w:tcPr>
          <w:p w:rsidR="005C164D" w:rsidRPr="00B85D4C" w:rsidRDefault="005C164D" w:rsidP="0056748A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835" w:type="dxa"/>
          </w:tcPr>
          <w:p w:rsidR="005C164D" w:rsidRPr="00B85D4C" w:rsidRDefault="005C164D" w:rsidP="0056748A">
            <w:pPr>
              <w:jc w:val="center"/>
              <w:rPr>
                <w:b/>
                <w:color w:val="7030A0"/>
              </w:rPr>
            </w:pPr>
          </w:p>
        </w:tc>
      </w:tr>
      <w:tr w:rsidR="005C164D" w:rsidRPr="0056748A" w:rsidTr="0081630A">
        <w:tc>
          <w:tcPr>
            <w:tcW w:w="3744" w:type="dxa"/>
          </w:tcPr>
          <w:p w:rsidR="005C164D" w:rsidRPr="00B85D4C" w:rsidRDefault="005C164D" w:rsidP="0056748A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Mercredi 27</w:t>
            </w:r>
          </w:p>
        </w:tc>
        <w:tc>
          <w:tcPr>
            <w:tcW w:w="1863" w:type="dxa"/>
          </w:tcPr>
          <w:p w:rsidR="005C164D" w:rsidRPr="00B85D4C" w:rsidRDefault="005C164D" w:rsidP="0056748A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298" w:type="dxa"/>
          </w:tcPr>
          <w:p w:rsidR="005C164D" w:rsidRPr="00B85D4C" w:rsidRDefault="005C164D" w:rsidP="0056748A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835" w:type="dxa"/>
          </w:tcPr>
          <w:p w:rsidR="005C164D" w:rsidRPr="00B85D4C" w:rsidRDefault="005C164D" w:rsidP="0056748A">
            <w:pPr>
              <w:jc w:val="center"/>
              <w:rPr>
                <w:b/>
                <w:color w:val="7030A0"/>
              </w:rPr>
            </w:pPr>
          </w:p>
        </w:tc>
      </w:tr>
      <w:tr w:rsidR="0056748A" w:rsidRPr="0056748A" w:rsidTr="0081630A"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748A" w:rsidRPr="00B85D4C" w:rsidRDefault="0056748A" w:rsidP="0056748A">
            <w:pPr>
              <w:jc w:val="center"/>
              <w:rPr>
                <w:b/>
                <w:color w:val="7030A0"/>
              </w:rPr>
            </w:pPr>
          </w:p>
          <w:p w:rsidR="0056748A" w:rsidRPr="00B85D4C" w:rsidRDefault="0056748A" w:rsidP="0056748A">
            <w:pPr>
              <w:jc w:val="center"/>
              <w:rPr>
                <w:b/>
                <w:color w:val="7030A0"/>
              </w:rPr>
            </w:pPr>
          </w:p>
          <w:p w:rsidR="0056748A" w:rsidRPr="00B85D4C" w:rsidRDefault="0056748A" w:rsidP="0056748A">
            <w:pPr>
              <w:jc w:val="center"/>
              <w:rPr>
                <w:b/>
                <w:color w:val="7030A0"/>
              </w:rPr>
            </w:pPr>
          </w:p>
          <w:p w:rsidR="0056748A" w:rsidRPr="00B85D4C" w:rsidRDefault="0056748A" w:rsidP="0056748A">
            <w:pPr>
              <w:jc w:val="center"/>
              <w:rPr>
                <w:b/>
                <w:color w:val="7030A0"/>
              </w:rPr>
            </w:pPr>
          </w:p>
          <w:p w:rsidR="0056748A" w:rsidRPr="00B85D4C" w:rsidRDefault="0056748A" w:rsidP="0056748A">
            <w:pPr>
              <w:jc w:val="center"/>
              <w:rPr>
                <w:b/>
                <w:color w:val="7030A0"/>
              </w:rPr>
            </w:pPr>
          </w:p>
        </w:tc>
      </w:tr>
      <w:tr w:rsidR="0056748A" w:rsidRPr="0056748A" w:rsidTr="0081630A"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748A" w:rsidRPr="00B85D4C" w:rsidRDefault="0056748A" w:rsidP="0056748A">
            <w:pPr>
              <w:jc w:val="center"/>
              <w:rPr>
                <w:b/>
                <w:color w:val="7030A0"/>
              </w:rPr>
            </w:pPr>
          </w:p>
        </w:tc>
      </w:tr>
      <w:tr w:rsidR="0056748A" w:rsidRPr="0056748A" w:rsidTr="0081630A">
        <w:trPr>
          <w:trHeight w:val="567"/>
        </w:trPr>
        <w:tc>
          <w:tcPr>
            <w:tcW w:w="10740" w:type="dxa"/>
            <w:gridSpan w:val="4"/>
            <w:vAlign w:val="center"/>
          </w:tcPr>
          <w:p w:rsidR="0056748A" w:rsidRPr="00B85D4C" w:rsidRDefault="00520FCE" w:rsidP="0056748A">
            <w:pPr>
              <w:tabs>
                <w:tab w:val="left" w:pos="6921"/>
              </w:tabs>
              <w:rPr>
                <w:b/>
                <w:color w:val="7030A0"/>
              </w:rPr>
            </w:pPr>
            <w:r w:rsidRPr="00B85D4C">
              <w:rPr>
                <w:b/>
                <w:color w:val="7030A0"/>
              </w:rPr>
              <w:t xml:space="preserve">INSCRIPTION TRIMESTRIELLE (jusqu’au </w:t>
            </w:r>
            <w:r w:rsidR="00995D61">
              <w:rPr>
                <w:b/>
                <w:color w:val="7030A0"/>
              </w:rPr>
              <w:t>22/12/2017</w:t>
            </w:r>
            <w:r w:rsidRPr="00B85D4C">
              <w:rPr>
                <w:b/>
                <w:color w:val="7030A0"/>
              </w:rPr>
              <w:t>)</w:t>
            </w:r>
            <w:r w:rsidR="0056748A" w:rsidRPr="00B85D4C">
              <w:rPr>
                <w:b/>
                <w:color w:val="7030A0"/>
              </w:rPr>
              <w:t xml:space="preserve">                                 </w:t>
            </w:r>
            <w:r w:rsidR="004D7809">
              <w:rPr>
                <w:b/>
                <w:color w:val="7030A0"/>
              </w:rPr>
              <w:t xml:space="preserve">          </w:t>
            </w:r>
            <w:r w:rsidR="005C164D">
              <w:rPr>
                <w:b/>
                <w:color w:val="7030A0"/>
              </w:rPr>
              <w:t xml:space="preserve">       </w:t>
            </w:r>
            <w:r w:rsidRPr="00B85D4C">
              <w:rPr>
                <w:b/>
                <w:color w:val="7030A0"/>
              </w:rPr>
              <w:t xml:space="preserve">     </w:t>
            </w:r>
            <w:r w:rsidR="00D30B3E">
              <w:rPr>
                <w:b/>
                <w:color w:val="7030A0"/>
              </w:rPr>
              <w:t xml:space="preserve"> </w:t>
            </w:r>
            <w:r w:rsidRPr="00B85D4C">
              <w:rPr>
                <w:b/>
                <w:color w:val="7030A0"/>
              </w:rPr>
              <w:t xml:space="preserve"> </w:t>
            </w:r>
            <w:r w:rsidR="0056748A" w:rsidRPr="00B85D4C">
              <w:rPr>
                <w:b/>
                <w:color w:val="7030A0"/>
              </w:rPr>
              <w:t xml:space="preserve"> ⃝ OUI               ⃝ NON</w:t>
            </w:r>
          </w:p>
          <w:p w:rsidR="0056748A" w:rsidRPr="00B85D4C" w:rsidRDefault="0056748A" w:rsidP="004D7809">
            <w:pPr>
              <w:tabs>
                <w:tab w:val="left" w:pos="6921"/>
                <w:tab w:val="left" w:pos="7689"/>
              </w:tabs>
              <w:rPr>
                <w:b/>
                <w:color w:val="7030A0"/>
              </w:rPr>
            </w:pPr>
            <w:r w:rsidRPr="00B85D4C">
              <w:rPr>
                <w:b/>
                <w:color w:val="7030A0"/>
              </w:rPr>
              <w:t>I</w:t>
            </w:r>
            <w:r w:rsidR="00D06E3E" w:rsidRPr="00B85D4C">
              <w:rPr>
                <w:b/>
                <w:color w:val="7030A0"/>
              </w:rPr>
              <w:t>NSCRIPTION ANNUELLE (jusqu’au 0</w:t>
            </w:r>
            <w:r w:rsidR="00995D61">
              <w:rPr>
                <w:b/>
                <w:color w:val="7030A0"/>
              </w:rPr>
              <w:t>6</w:t>
            </w:r>
            <w:r w:rsidR="00D06E3E" w:rsidRPr="00B85D4C">
              <w:rPr>
                <w:b/>
                <w:color w:val="7030A0"/>
              </w:rPr>
              <w:t>/07/201</w:t>
            </w:r>
            <w:r w:rsidR="00995D61">
              <w:rPr>
                <w:b/>
                <w:color w:val="7030A0"/>
              </w:rPr>
              <w:t>8</w:t>
            </w:r>
            <w:r w:rsidR="00D30B3E">
              <w:rPr>
                <w:b/>
                <w:color w:val="7030A0"/>
              </w:rPr>
              <w:t xml:space="preserve">)                                                 </w:t>
            </w:r>
            <w:r w:rsidR="005C164D">
              <w:rPr>
                <w:b/>
                <w:color w:val="7030A0"/>
              </w:rPr>
              <w:t xml:space="preserve">          </w:t>
            </w:r>
            <w:r w:rsidR="004D7809">
              <w:rPr>
                <w:b/>
                <w:color w:val="7030A0"/>
              </w:rPr>
              <w:t xml:space="preserve">       </w:t>
            </w:r>
            <w:r w:rsidR="00D30B3E">
              <w:rPr>
                <w:b/>
                <w:color w:val="7030A0"/>
              </w:rPr>
              <w:t xml:space="preserve"> </w:t>
            </w:r>
            <w:r w:rsidRPr="00B85D4C">
              <w:rPr>
                <w:b/>
                <w:color w:val="7030A0"/>
              </w:rPr>
              <w:t>⃝ OUI               ⃝ NON</w:t>
            </w:r>
          </w:p>
        </w:tc>
      </w:tr>
      <w:tr w:rsidR="005C164D" w:rsidRPr="0056748A" w:rsidTr="0081630A">
        <w:tc>
          <w:tcPr>
            <w:tcW w:w="3744" w:type="dxa"/>
            <w:tcBorders>
              <w:top w:val="single" w:sz="4" w:space="0" w:color="auto"/>
            </w:tcBorders>
          </w:tcPr>
          <w:p w:rsidR="005C164D" w:rsidRPr="00B85D4C" w:rsidRDefault="005C164D" w:rsidP="0056748A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5C164D" w:rsidRDefault="005C164D" w:rsidP="0056748A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MATIN</w:t>
            </w:r>
          </w:p>
          <w:p w:rsidR="005C164D" w:rsidRPr="00B85D4C" w:rsidRDefault="005C164D" w:rsidP="005C164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ANS REPAS</w:t>
            </w: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5C164D" w:rsidRDefault="005C164D" w:rsidP="0056748A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JOURNEE</w:t>
            </w:r>
          </w:p>
          <w:p w:rsidR="005C164D" w:rsidRPr="00B85D4C" w:rsidRDefault="005C164D" w:rsidP="005C164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AVEC REPA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C164D" w:rsidRPr="00B85D4C" w:rsidRDefault="005C164D" w:rsidP="0056748A">
            <w:pPr>
              <w:jc w:val="center"/>
              <w:rPr>
                <w:b/>
                <w:color w:val="7030A0"/>
              </w:rPr>
            </w:pPr>
            <w:r w:rsidRPr="00B85D4C">
              <w:rPr>
                <w:b/>
                <w:color w:val="7030A0"/>
              </w:rPr>
              <w:t xml:space="preserve">APRES-MIDI </w:t>
            </w:r>
          </w:p>
          <w:p w:rsidR="005C164D" w:rsidRPr="00B85D4C" w:rsidRDefault="005C164D" w:rsidP="005C164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SANS </w:t>
            </w:r>
            <w:r w:rsidRPr="00B85D4C">
              <w:rPr>
                <w:b/>
                <w:color w:val="7030A0"/>
              </w:rPr>
              <w:t>REPAS</w:t>
            </w:r>
          </w:p>
        </w:tc>
        <w:bookmarkStart w:id="0" w:name="_GoBack"/>
        <w:bookmarkEnd w:id="0"/>
      </w:tr>
      <w:tr w:rsidR="005C164D" w:rsidRPr="0056748A" w:rsidTr="0081630A">
        <w:trPr>
          <w:trHeight w:val="567"/>
        </w:trPr>
        <w:tc>
          <w:tcPr>
            <w:tcW w:w="3744" w:type="dxa"/>
            <w:vAlign w:val="center"/>
          </w:tcPr>
          <w:p w:rsidR="005C164D" w:rsidRPr="00B85D4C" w:rsidRDefault="005C164D" w:rsidP="0056748A">
            <w:pPr>
              <w:jc w:val="center"/>
              <w:rPr>
                <w:b/>
                <w:color w:val="7030A0"/>
              </w:rPr>
            </w:pPr>
            <w:r w:rsidRPr="00B85D4C">
              <w:rPr>
                <w:b/>
                <w:color w:val="7030A0"/>
              </w:rPr>
              <w:t>Mercredis</w:t>
            </w:r>
          </w:p>
        </w:tc>
        <w:tc>
          <w:tcPr>
            <w:tcW w:w="1863" w:type="dxa"/>
          </w:tcPr>
          <w:p w:rsidR="005C164D" w:rsidRPr="00B85D4C" w:rsidRDefault="005C164D" w:rsidP="0056748A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298" w:type="dxa"/>
          </w:tcPr>
          <w:p w:rsidR="005C164D" w:rsidRPr="00B85D4C" w:rsidRDefault="005C164D" w:rsidP="0056748A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835" w:type="dxa"/>
          </w:tcPr>
          <w:p w:rsidR="005C164D" w:rsidRPr="00B85D4C" w:rsidRDefault="005C164D" w:rsidP="0056748A">
            <w:pPr>
              <w:jc w:val="center"/>
              <w:rPr>
                <w:b/>
                <w:color w:val="7030A0"/>
              </w:rPr>
            </w:pPr>
          </w:p>
        </w:tc>
      </w:tr>
    </w:tbl>
    <w:p w:rsidR="0056748A" w:rsidRPr="0056748A" w:rsidRDefault="0056748A" w:rsidP="0056748A">
      <w:pPr>
        <w:jc w:val="center"/>
      </w:pPr>
    </w:p>
    <w:p w:rsidR="0056748A" w:rsidRDefault="0056748A" w:rsidP="0056748A">
      <w:pPr>
        <w:ind w:firstLine="708"/>
        <w:jc w:val="center"/>
        <w:rPr>
          <w:b/>
          <w:sz w:val="26"/>
          <w:szCs w:val="26"/>
          <w:u w:val="single"/>
        </w:rPr>
      </w:pPr>
      <w:r w:rsidRPr="0056748A">
        <w:rPr>
          <w:b/>
          <w:sz w:val="26"/>
          <w:szCs w:val="26"/>
          <w:u w:val="single"/>
        </w:rPr>
        <w:t>DATE ET SIGNATURE :</w:t>
      </w:r>
    </w:p>
    <w:p w:rsidR="00127224" w:rsidRDefault="00127224" w:rsidP="0056748A">
      <w:pPr>
        <w:ind w:firstLine="708"/>
        <w:jc w:val="center"/>
        <w:rPr>
          <w:b/>
          <w:sz w:val="26"/>
          <w:szCs w:val="26"/>
          <w:u w:val="single"/>
        </w:rPr>
      </w:pPr>
    </w:p>
    <w:p w:rsidR="00127224" w:rsidRPr="0056748A" w:rsidRDefault="00127224" w:rsidP="0056748A">
      <w:pPr>
        <w:ind w:firstLine="708"/>
        <w:jc w:val="center"/>
        <w:rPr>
          <w:b/>
          <w:sz w:val="26"/>
          <w:szCs w:val="26"/>
          <w:u w:val="single"/>
        </w:rPr>
      </w:pPr>
    </w:p>
    <w:p w:rsidR="00D06E3E" w:rsidRDefault="00D30B3E" w:rsidP="0056748A">
      <w:pPr>
        <w:tabs>
          <w:tab w:val="left" w:pos="1999"/>
        </w:tabs>
      </w:pPr>
      <w:r w:rsidRPr="0056748A">
        <w:rPr>
          <w:rFonts w:ascii="Times New Roman" w:hAnsi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1" locked="0" layoutInCell="1" allowOverlap="1" wp14:anchorId="5FCB037C" wp14:editId="0A5187B0">
            <wp:simplePos x="0" y="0"/>
            <wp:positionH relativeFrom="column">
              <wp:posOffset>-106680</wp:posOffset>
            </wp:positionH>
            <wp:positionV relativeFrom="paragraph">
              <wp:posOffset>149860</wp:posOffset>
            </wp:positionV>
            <wp:extent cx="628650" cy="78295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748A" w:rsidRPr="00294CF2" w:rsidRDefault="0036666D" w:rsidP="00D06E3E">
      <w:pPr>
        <w:tabs>
          <w:tab w:val="left" w:pos="1999"/>
        </w:tabs>
      </w:pP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 wp14:anchorId="24903A2E" wp14:editId="4C14B81F">
            <wp:extent cx="1714500" cy="666750"/>
            <wp:effectExtent l="0" t="0" r="0" b="0"/>
            <wp:docPr id="3" name="Image 3" descr="C:\Users\EAS-ACCUEIL\Desktop\DOSSIERS 2017-2018\logo centre social municipal bleu v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S-ACCUEIL\Desktop\DOSSIERS 2017-2018\logo centre social municipal bleu v2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sectPr w:rsidR="0056748A" w:rsidRPr="00294CF2" w:rsidSect="00017D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BCF"/>
    <w:rsid w:val="00004C22"/>
    <w:rsid w:val="00017D1A"/>
    <w:rsid w:val="00041382"/>
    <w:rsid w:val="00047985"/>
    <w:rsid w:val="00047D48"/>
    <w:rsid w:val="000551BC"/>
    <w:rsid w:val="00062066"/>
    <w:rsid w:val="000B16E3"/>
    <w:rsid w:val="000F4134"/>
    <w:rsid w:val="00127224"/>
    <w:rsid w:val="00164D07"/>
    <w:rsid w:val="001A399B"/>
    <w:rsid w:val="001C62C0"/>
    <w:rsid w:val="001E6502"/>
    <w:rsid w:val="00221A0D"/>
    <w:rsid w:val="00240031"/>
    <w:rsid w:val="00281673"/>
    <w:rsid w:val="00294CF2"/>
    <w:rsid w:val="002A6F6C"/>
    <w:rsid w:val="0036666D"/>
    <w:rsid w:val="00380E40"/>
    <w:rsid w:val="0038470E"/>
    <w:rsid w:val="003B34DA"/>
    <w:rsid w:val="00421C34"/>
    <w:rsid w:val="0043189B"/>
    <w:rsid w:val="00432BEE"/>
    <w:rsid w:val="00433DB0"/>
    <w:rsid w:val="00437559"/>
    <w:rsid w:val="00493D2C"/>
    <w:rsid w:val="004D131B"/>
    <w:rsid w:val="004D7809"/>
    <w:rsid w:val="004E04FB"/>
    <w:rsid w:val="004F29D2"/>
    <w:rsid w:val="00500DB3"/>
    <w:rsid w:val="005052F4"/>
    <w:rsid w:val="00520FCE"/>
    <w:rsid w:val="0054501F"/>
    <w:rsid w:val="00552ECA"/>
    <w:rsid w:val="005570A4"/>
    <w:rsid w:val="0056748A"/>
    <w:rsid w:val="00577E39"/>
    <w:rsid w:val="005A52F2"/>
    <w:rsid w:val="005C164D"/>
    <w:rsid w:val="005F43DB"/>
    <w:rsid w:val="006049EE"/>
    <w:rsid w:val="006053DC"/>
    <w:rsid w:val="006835DF"/>
    <w:rsid w:val="00692013"/>
    <w:rsid w:val="006B0EA0"/>
    <w:rsid w:val="006B3CF7"/>
    <w:rsid w:val="006B61D8"/>
    <w:rsid w:val="006C04CE"/>
    <w:rsid w:val="00704E46"/>
    <w:rsid w:val="00713F27"/>
    <w:rsid w:val="007705B9"/>
    <w:rsid w:val="0079539E"/>
    <w:rsid w:val="007A6B99"/>
    <w:rsid w:val="007B0A6E"/>
    <w:rsid w:val="007E090F"/>
    <w:rsid w:val="007E1648"/>
    <w:rsid w:val="007E3EC7"/>
    <w:rsid w:val="008111CE"/>
    <w:rsid w:val="0081630A"/>
    <w:rsid w:val="00832D43"/>
    <w:rsid w:val="00867FC0"/>
    <w:rsid w:val="0087736E"/>
    <w:rsid w:val="008A5EF6"/>
    <w:rsid w:val="008D77E4"/>
    <w:rsid w:val="008E6DA2"/>
    <w:rsid w:val="008F34DB"/>
    <w:rsid w:val="008F74CE"/>
    <w:rsid w:val="00900D64"/>
    <w:rsid w:val="00905340"/>
    <w:rsid w:val="00914FF3"/>
    <w:rsid w:val="00933B82"/>
    <w:rsid w:val="00995D61"/>
    <w:rsid w:val="009B0F75"/>
    <w:rsid w:val="009C07D7"/>
    <w:rsid w:val="009C7705"/>
    <w:rsid w:val="00A04F42"/>
    <w:rsid w:val="00A31FAC"/>
    <w:rsid w:val="00A50D85"/>
    <w:rsid w:val="00A910DD"/>
    <w:rsid w:val="00A92AE3"/>
    <w:rsid w:val="00AF15A8"/>
    <w:rsid w:val="00AF396B"/>
    <w:rsid w:val="00AF7E38"/>
    <w:rsid w:val="00B00988"/>
    <w:rsid w:val="00B01BCF"/>
    <w:rsid w:val="00B046D1"/>
    <w:rsid w:val="00B85D4C"/>
    <w:rsid w:val="00B87BCD"/>
    <w:rsid w:val="00BC367A"/>
    <w:rsid w:val="00BD172E"/>
    <w:rsid w:val="00C02B0B"/>
    <w:rsid w:val="00C2580B"/>
    <w:rsid w:val="00C333A7"/>
    <w:rsid w:val="00C443F6"/>
    <w:rsid w:val="00C878A6"/>
    <w:rsid w:val="00CE3305"/>
    <w:rsid w:val="00CF11D8"/>
    <w:rsid w:val="00CF50A9"/>
    <w:rsid w:val="00D06E3E"/>
    <w:rsid w:val="00D2423E"/>
    <w:rsid w:val="00D30B3E"/>
    <w:rsid w:val="00D50AF2"/>
    <w:rsid w:val="00DD14C3"/>
    <w:rsid w:val="00E02302"/>
    <w:rsid w:val="00E35465"/>
    <w:rsid w:val="00E44D0B"/>
    <w:rsid w:val="00EC79E1"/>
    <w:rsid w:val="00F04195"/>
    <w:rsid w:val="00F37BDA"/>
    <w:rsid w:val="00F6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50EACC-5113-460E-8BD9-130C8F37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B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4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4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F42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567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E8F3-BD73-4DB3-97C6-F696CD26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Jeanne Crombez</dc:creator>
  <cp:lastModifiedBy>EAS-ACCUEIL</cp:lastModifiedBy>
  <cp:revision>9</cp:revision>
  <cp:lastPrinted>2017-08-16T14:06:00Z</cp:lastPrinted>
  <dcterms:created xsi:type="dcterms:W3CDTF">2017-07-21T09:12:00Z</dcterms:created>
  <dcterms:modified xsi:type="dcterms:W3CDTF">2017-08-16T14:06:00Z</dcterms:modified>
</cp:coreProperties>
</file>